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9107C" w14:textId="77777777" w:rsidR="00A46CBB" w:rsidRDefault="00F7389F" w:rsidP="008B7B3E">
      <w:pPr>
        <w:autoSpaceDE w:val="0"/>
        <w:autoSpaceDN w:val="0"/>
        <w:adjustRightInd w:val="0"/>
        <w:jc w:val="center"/>
        <w:rPr>
          <w:b/>
          <w:sz w:val="22"/>
        </w:rPr>
      </w:pPr>
      <w:bookmarkStart w:id="0" w:name="_GoBack"/>
      <w:bookmarkEnd w:id="0"/>
      <w:r w:rsidRPr="008B7B3E">
        <w:rPr>
          <w:b/>
          <w:bCs/>
          <w:sz w:val="22"/>
        </w:rPr>
        <w:t>UMOWA ZLECENIA nr</w:t>
      </w:r>
      <w:r w:rsidR="00BF5C8F" w:rsidRPr="008B7B3E">
        <w:rPr>
          <w:b/>
          <w:bCs/>
          <w:sz w:val="22"/>
        </w:rPr>
        <w:t xml:space="preserve">  </w:t>
      </w:r>
      <w:r w:rsidR="008B7B3E" w:rsidRPr="008B7B3E">
        <w:rPr>
          <w:b/>
          <w:bCs/>
          <w:sz w:val="22"/>
        </w:rPr>
        <w:t xml:space="preserve"> </w:t>
      </w:r>
      <w:r w:rsidR="00BF5C8F" w:rsidRPr="008B7B3E">
        <w:rPr>
          <w:b/>
          <w:bCs/>
          <w:sz w:val="22"/>
        </w:rPr>
        <w:t xml:space="preserve">  </w:t>
      </w:r>
      <w:r w:rsidR="003F22EC">
        <w:rPr>
          <w:b/>
          <w:bCs/>
          <w:sz w:val="22"/>
        </w:rPr>
        <w:t xml:space="preserve">  </w:t>
      </w:r>
      <w:r w:rsidRPr="008B7B3E">
        <w:rPr>
          <w:b/>
          <w:bCs/>
          <w:sz w:val="22"/>
        </w:rPr>
        <w:t xml:space="preserve"> </w:t>
      </w:r>
      <w:r w:rsidR="002216E0" w:rsidRPr="008B7B3E">
        <w:rPr>
          <w:b/>
          <w:bCs/>
          <w:sz w:val="22"/>
        </w:rPr>
        <w:t>/20</w:t>
      </w:r>
      <w:r w:rsidR="0016137D">
        <w:rPr>
          <w:b/>
          <w:bCs/>
          <w:sz w:val="22"/>
        </w:rPr>
        <w:t>20</w:t>
      </w:r>
      <w:r w:rsidR="008B7B3E" w:rsidRPr="008B7B3E">
        <w:rPr>
          <w:b/>
          <w:bCs/>
          <w:sz w:val="22"/>
        </w:rPr>
        <w:t xml:space="preserve"> </w:t>
      </w:r>
      <w:r w:rsidR="008B7B3E">
        <w:rPr>
          <w:b/>
          <w:sz w:val="22"/>
        </w:rPr>
        <w:t>z</w:t>
      </w:r>
      <w:r w:rsidR="000A6A55" w:rsidRPr="008B7B3E">
        <w:rPr>
          <w:b/>
          <w:sz w:val="22"/>
        </w:rPr>
        <w:t xml:space="preserve"> dni</w:t>
      </w:r>
      <w:r w:rsidR="008B7B3E">
        <w:rPr>
          <w:b/>
          <w:sz w:val="22"/>
        </w:rPr>
        <w:t>a</w:t>
      </w:r>
      <w:r w:rsidR="000A6A55" w:rsidRPr="008B7B3E">
        <w:rPr>
          <w:b/>
          <w:sz w:val="22"/>
        </w:rPr>
        <w:t xml:space="preserve"> ………………….…… r.</w:t>
      </w:r>
    </w:p>
    <w:p w14:paraId="3F3A0664" w14:textId="77777777" w:rsidR="00710E91" w:rsidRDefault="00710E91" w:rsidP="009A00F0">
      <w:pPr>
        <w:autoSpaceDE w:val="0"/>
        <w:autoSpaceDN w:val="0"/>
        <w:adjustRightInd w:val="0"/>
        <w:rPr>
          <w:b/>
          <w:sz w:val="22"/>
        </w:rPr>
      </w:pPr>
    </w:p>
    <w:p w14:paraId="09F6B98D" w14:textId="77777777" w:rsidR="009A00F0" w:rsidRDefault="009A00F0" w:rsidP="009A00F0">
      <w:pPr>
        <w:autoSpaceDE w:val="0"/>
        <w:autoSpaceDN w:val="0"/>
        <w:adjustRightInd w:val="0"/>
        <w:rPr>
          <w:b/>
          <w:sz w:val="22"/>
        </w:rPr>
      </w:pPr>
    </w:p>
    <w:p w14:paraId="59390D72" w14:textId="77777777" w:rsidR="00710E91" w:rsidRPr="008B7B3E" w:rsidRDefault="00710E91" w:rsidP="008B7B3E">
      <w:pPr>
        <w:autoSpaceDE w:val="0"/>
        <w:autoSpaceDN w:val="0"/>
        <w:adjustRightInd w:val="0"/>
        <w:jc w:val="center"/>
        <w:rPr>
          <w:b/>
          <w:bCs/>
          <w:sz w:val="22"/>
        </w:rPr>
      </w:pPr>
    </w:p>
    <w:p w14:paraId="7CC5A33B" w14:textId="77777777" w:rsidR="00B076F0" w:rsidRPr="009A00F0" w:rsidRDefault="00B076F0" w:rsidP="000A6A5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9A00F0">
        <w:rPr>
          <w:bCs/>
          <w:sz w:val="22"/>
          <w:szCs w:val="22"/>
        </w:rPr>
        <w:t>pomiędzy</w:t>
      </w:r>
    </w:p>
    <w:p w14:paraId="1E518B47" w14:textId="6814DECA" w:rsidR="0093538D" w:rsidRDefault="008B7B3E" w:rsidP="002216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A00F0">
        <w:rPr>
          <w:sz w:val="22"/>
          <w:szCs w:val="22"/>
        </w:rPr>
        <w:t>Panią</w:t>
      </w:r>
      <w:r w:rsidR="0093538D">
        <w:rPr>
          <w:sz w:val="22"/>
          <w:szCs w:val="22"/>
        </w:rPr>
        <w:t xml:space="preserve">/Panem </w:t>
      </w:r>
      <w:r w:rsidRPr="009A00F0">
        <w:rPr>
          <w:sz w:val="22"/>
          <w:szCs w:val="22"/>
        </w:rPr>
        <w:t xml:space="preserve"> </w:t>
      </w:r>
      <w:r w:rsidR="002216E0" w:rsidRPr="009A00F0">
        <w:rPr>
          <w:sz w:val="22"/>
          <w:szCs w:val="22"/>
        </w:rPr>
        <w:t>……</w:t>
      </w:r>
      <w:r w:rsidRPr="009A00F0">
        <w:rPr>
          <w:sz w:val="22"/>
          <w:szCs w:val="22"/>
        </w:rPr>
        <w:t xml:space="preserve">…………………………… </w:t>
      </w:r>
    </w:p>
    <w:p w14:paraId="4513FFF3" w14:textId="48DCCC17" w:rsidR="008B7B3E" w:rsidRPr="009A00F0" w:rsidRDefault="0093538D" w:rsidP="002216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A00F0">
        <w:rPr>
          <w:sz w:val="22"/>
          <w:szCs w:val="22"/>
        </w:rPr>
        <w:t>Z</w:t>
      </w:r>
      <w:r w:rsidR="008B7B3E" w:rsidRPr="009A00F0">
        <w:rPr>
          <w:sz w:val="22"/>
          <w:szCs w:val="22"/>
        </w:rPr>
        <w:t>amieszkałą</w:t>
      </w:r>
      <w:r>
        <w:rPr>
          <w:sz w:val="22"/>
          <w:szCs w:val="22"/>
        </w:rPr>
        <w:t>/łym</w:t>
      </w:r>
      <w:r w:rsidR="008B7B3E" w:rsidRPr="009A00F0">
        <w:rPr>
          <w:sz w:val="22"/>
          <w:szCs w:val="22"/>
        </w:rPr>
        <w:t>: ……………….…</w:t>
      </w:r>
      <w:r w:rsidR="002216E0" w:rsidRPr="009A00F0">
        <w:rPr>
          <w:sz w:val="22"/>
          <w:szCs w:val="22"/>
        </w:rPr>
        <w:t xml:space="preserve">………………………………., </w:t>
      </w:r>
    </w:p>
    <w:p w14:paraId="79AD75DE" w14:textId="77777777" w:rsidR="0093538D" w:rsidRDefault="002216E0" w:rsidP="002216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A00F0">
        <w:rPr>
          <w:sz w:val="22"/>
          <w:szCs w:val="22"/>
        </w:rPr>
        <w:t xml:space="preserve">legitymującą się dowodem osobistym nr ……………………., PESEL: …………….……………..., </w:t>
      </w:r>
    </w:p>
    <w:p w14:paraId="3C19345B" w14:textId="77777777" w:rsidR="0093538D" w:rsidRDefault="0093538D" w:rsidP="002216E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B4EEE50" w14:textId="599BF932" w:rsidR="002216E0" w:rsidRPr="009A00F0" w:rsidRDefault="008B7B3E" w:rsidP="002216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A00F0">
        <w:rPr>
          <w:sz w:val="22"/>
          <w:szCs w:val="22"/>
        </w:rPr>
        <w:t>Zwaną</w:t>
      </w:r>
      <w:r w:rsidR="0093538D">
        <w:rPr>
          <w:sz w:val="22"/>
          <w:szCs w:val="22"/>
        </w:rPr>
        <w:t>/ym</w:t>
      </w:r>
      <w:r w:rsidR="002216E0" w:rsidRPr="009A00F0">
        <w:rPr>
          <w:sz w:val="22"/>
          <w:szCs w:val="22"/>
        </w:rPr>
        <w:t xml:space="preserve"> dalej </w:t>
      </w:r>
      <w:r w:rsidR="002216E0" w:rsidRPr="009A00F0">
        <w:rPr>
          <w:b/>
          <w:bCs/>
          <w:i/>
          <w:iCs/>
          <w:sz w:val="22"/>
          <w:szCs w:val="22"/>
        </w:rPr>
        <w:t>"Zleceniodawcą"</w:t>
      </w:r>
    </w:p>
    <w:p w14:paraId="0E192F29" w14:textId="77777777" w:rsidR="000A6A55" w:rsidRPr="009A00F0" w:rsidRDefault="000A6A55" w:rsidP="00A46CB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732DEEE" w14:textId="58F31584" w:rsidR="00356B52" w:rsidRDefault="0093538D" w:rsidP="00A46CB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772DE2B3" w14:textId="77777777" w:rsidR="0093538D" w:rsidRPr="009A00F0" w:rsidRDefault="0093538D" w:rsidP="00A46CB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5F5D7BF" w14:textId="77777777" w:rsidR="0093538D" w:rsidRDefault="00356B52" w:rsidP="008B7B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A00F0">
        <w:rPr>
          <w:sz w:val="22"/>
          <w:szCs w:val="22"/>
        </w:rPr>
        <w:t>Panią</w:t>
      </w:r>
      <w:r w:rsidR="00A46CBB" w:rsidRPr="009A00F0">
        <w:rPr>
          <w:sz w:val="22"/>
          <w:szCs w:val="22"/>
        </w:rPr>
        <w:t>/Panem</w:t>
      </w:r>
      <w:r w:rsidR="008B7B3E" w:rsidRPr="009A00F0">
        <w:rPr>
          <w:sz w:val="22"/>
          <w:szCs w:val="22"/>
        </w:rPr>
        <w:t xml:space="preserve"> …………………………………</w:t>
      </w:r>
    </w:p>
    <w:p w14:paraId="759F42A6" w14:textId="53628B75" w:rsidR="008B7B3E" w:rsidRPr="009A00F0" w:rsidRDefault="008B7B3E" w:rsidP="008B7B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A00F0">
        <w:rPr>
          <w:sz w:val="22"/>
          <w:szCs w:val="22"/>
        </w:rPr>
        <w:t>zamieszkałą</w:t>
      </w:r>
      <w:r w:rsidR="0093538D">
        <w:rPr>
          <w:sz w:val="22"/>
          <w:szCs w:val="22"/>
        </w:rPr>
        <w:t>/ym</w:t>
      </w:r>
      <w:r w:rsidRPr="009A00F0">
        <w:rPr>
          <w:sz w:val="22"/>
          <w:szCs w:val="22"/>
        </w:rPr>
        <w:t xml:space="preserve">: ……………….…………………………., </w:t>
      </w:r>
    </w:p>
    <w:p w14:paraId="72145C0D" w14:textId="77777777" w:rsidR="0093538D" w:rsidRDefault="008B7B3E" w:rsidP="00A46C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A00F0">
        <w:rPr>
          <w:sz w:val="22"/>
          <w:szCs w:val="22"/>
        </w:rPr>
        <w:t xml:space="preserve">legitymującą się dowodem osobistym nr ……………………., PESEL: …………….……………..., </w:t>
      </w:r>
    </w:p>
    <w:p w14:paraId="646FC77B" w14:textId="77777777" w:rsidR="0093538D" w:rsidRDefault="0093538D" w:rsidP="00A46CB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9CCD39C" w14:textId="121C582F" w:rsidR="00356B52" w:rsidRPr="009A00F0" w:rsidRDefault="00610D63" w:rsidP="00A46C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A00F0">
        <w:rPr>
          <w:sz w:val="22"/>
          <w:szCs w:val="22"/>
        </w:rPr>
        <w:t>Z</w:t>
      </w:r>
      <w:r w:rsidR="00356B52" w:rsidRPr="009A00F0">
        <w:rPr>
          <w:sz w:val="22"/>
          <w:szCs w:val="22"/>
        </w:rPr>
        <w:t>wan</w:t>
      </w:r>
      <w:r w:rsidRPr="009A00F0">
        <w:rPr>
          <w:sz w:val="22"/>
          <w:szCs w:val="22"/>
        </w:rPr>
        <w:t>ą/</w:t>
      </w:r>
      <w:r w:rsidR="00356B52" w:rsidRPr="009A00F0">
        <w:rPr>
          <w:sz w:val="22"/>
          <w:szCs w:val="22"/>
        </w:rPr>
        <w:t xml:space="preserve">ym dalej </w:t>
      </w:r>
      <w:r w:rsidR="00356B52" w:rsidRPr="009A00F0">
        <w:rPr>
          <w:b/>
          <w:bCs/>
          <w:i/>
          <w:iCs/>
          <w:sz w:val="22"/>
          <w:szCs w:val="22"/>
        </w:rPr>
        <w:t>"</w:t>
      </w:r>
      <w:r w:rsidR="00A46CBB" w:rsidRPr="009A00F0">
        <w:rPr>
          <w:b/>
          <w:bCs/>
          <w:i/>
          <w:iCs/>
          <w:sz w:val="22"/>
          <w:szCs w:val="22"/>
        </w:rPr>
        <w:t>Zleceniobiorcą</w:t>
      </w:r>
      <w:r w:rsidR="00356B52" w:rsidRPr="009A00F0">
        <w:rPr>
          <w:b/>
          <w:bCs/>
          <w:i/>
          <w:iCs/>
          <w:sz w:val="22"/>
          <w:szCs w:val="22"/>
        </w:rPr>
        <w:t>"</w:t>
      </w:r>
    </w:p>
    <w:p w14:paraId="24B0E8F3" w14:textId="77777777" w:rsidR="009A00F0" w:rsidRDefault="009A00F0" w:rsidP="0093538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1E5873F" w14:textId="77777777" w:rsidR="009A00F0" w:rsidRDefault="009A00F0" w:rsidP="008B7B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D8254FA" w14:textId="4FB3E5BB" w:rsidR="00A46CBB" w:rsidRDefault="009A00F0" w:rsidP="008B7B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A00F0">
        <w:rPr>
          <w:b/>
          <w:bCs/>
          <w:sz w:val="22"/>
          <w:szCs w:val="22"/>
        </w:rPr>
        <w:t>§ 1</w:t>
      </w:r>
    </w:p>
    <w:p w14:paraId="4381065C" w14:textId="77777777" w:rsidR="0093538D" w:rsidRPr="009A00F0" w:rsidRDefault="0093538D" w:rsidP="008B7B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C02D38A" w14:textId="3E2EDCD2" w:rsidR="00B076F0" w:rsidRPr="0016137D" w:rsidRDefault="00356B52" w:rsidP="00710E91">
      <w:pPr>
        <w:pStyle w:val="Akapitzlist"/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A00F0">
        <w:rPr>
          <w:bCs/>
          <w:iCs/>
          <w:sz w:val="22"/>
          <w:szCs w:val="22"/>
        </w:rPr>
        <w:t>Z</w:t>
      </w:r>
      <w:r w:rsidR="004F43CF" w:rsidRPr="009A00F0">
        <w:rPr>
          <w:bCs/>
          <w:iCs/>
          <w:sz w:val="22"/>
          <w:szCs w:val="22"/>
        </w:rPr>
        <w:t>leceniodawca</w:t>
      </w:r>
      <w:r w:rsidRPr="009A00F0">
        <w:rPr>
          <w:b/>
          <w:bCs/>
          <w:i/>
          <w:iCs/>
          <w:sz w:val="22"/>
          <w:szCs w:val="22"/>
        </w:rPr>
        <w:t xml:space="preserve"> </w:t>
      </w:r>
      <w:r w:rsidRPr="009A00F0">
        <w:rPr>
          <w:sz w:val="22"/>
          <w:szCs w:val="22"/>
        </w:rPr>
        <w:t>z</w:t>
      </w:r>
      <w:r w:rsidR="004F43CF" w:rsidRPr="009A00F0">
        <w:rPr>
          <w:sz w:val="22"/>
          <w:szCs w:val="22"/>
        </w:rPr>
        <w:t>leca</w:t>
      </w:r>
      <w:r w:rsidRPr="009A00F0">
        <w:rPr>
          <w:sz w:val="22"/>
          <w:szCs w:val="22"/>
        </w:rPr>
        <w:t xml:space="preserve">, a </w:t>
      </w:r>
      <w:r w:rsidR="004F43CF" w:rsidRPr="009A00F0">
        <w:rPr>
          <w:sz w:val="22"/>
          <w:szCs w:val="22"/>
        </w:rPr>
        <w:t>Zleceniobiorca</w:t>
      </w:r>
      <w:r w:rsidRPr="009A00F0">
        <w:rPr>
          <w:b/>
          <w:bCs/>
          <w:i/>
          <w:iCs/>
          <w:sz w:val="22"/>
          <w:szCs w:val="22"/>
        </w:rPr>
        <w:t xml:space="preserve"> </w:t>
      </w:r>
      <w:r w:rsidRPr="009A00F0">
        <w:rPr>
          <w:sz w:val="22"/>
          <w:szCs w:val="22"/>
        </w:rPr>
        <w:t xml:space="preserve">przyjmuje do wykonania </w:t>
      </w:r>
      <w:r w:rsidR="00B076F0" w:rsidRPr="009A00F0">
        <w:rPr>
          <w:sz w:val="22"/>
          <w:szCs w:val="22"/>
        </w:rPr>
        <w:t>na rzecz Zleceniodawcy usługę polegającą na s</w:t>
      </w:r>
      <w:r w:rsidRPr="009A00F0">
        <w:rPr>
          <w:sz w:val="22"/>
          <w:szCs w:val="22"/>
        </w:rPr>
        <w:t>prawowani</w:t>
      </w:r>
      <w:r w:rsidR="00B076F0" w:rsidRPr="009A00F0">
        <w:rPr>
          <w:sz w:val="22"/>
          <w:szCs w:val="22"/>
        </w:rPr>
        <w:t>u</w:t>
      </w:r>
      <w:r w:rsidRPr="009A00F0">
        <w:rPr>
          <w:sz w:val="22"/>
          <w:szCs w:val="22"/>
        </w:rPr>
        <w:t xml:space="preserve"> opieki nad </w:t>
      </w:r>
      <w:r w:rsidR="00EB37D5" w:rsidRPr="009A00F0">
        <w:rPr>
          <w:sz w:val="22"/>
          <w:szCs w:val="22"/>
        </w:rPr>
        <w:t>dzieckiem do lat 7/</w:t>
      </w:r>
      <w:r w:rsidR="004F43CF" w:rsidRPr="009A00F0">
        <w:rPr>
          <w:sz w:val="22"/>
          <w:szCs w:val="22"/>
        </w:rPr>
        <w:t>osobą zależną</w:t>
      </w:r>
      <w:r w:rsidR="00EB37D5" w:rsidRPr="009A00F0">
        <w:rPr>
          <w:sz w:val="22"/>
          <w:szCs w:val="22"/>
        </w:rPr>
        <w:t>*</w:t>
      </w:r>
      <w:r w:rsidR="004F43CF" w:rsidRPr="009A00F0">
        <w:rPr>
          <w:sz w:val="22"/>
          <w:szCs w:val="22"/>
        </w:rPr>
        <w:t xml:space="preserve"> Uczestni</w:t>
      </w:r>
      <w:r w:rsidR="009A00F0" w:rsidRPr="009A00F0">
        <w:rPr>
          <w:sz w:val="22"/>
          <w:szCs w:val="22"/>
        </w:rPr>
        <w:t>ka/czki</w:t>
      </w:r>
      <w:r w:rsidR="00B076F0" w:rsidRPr="009A00F0">
        <w:rPr>
          <w:sz w:val="22"/>
          <w:szCs w:val="22"/>
        </w:rPr>
        <w:t xml:space="preserve">………………………………………. </w:t>
      </w:r>
      <w:r w:rsidRPr="009A00F0">
        <w:rPr>
          <w:sz w:val="22"/>
          <w:szCs w:val="22"/>
        </w:rPr>
        <w:t>projektu</w:t>
      </w:r>
      <w:r w:rsidR="004F43CF" w:rsidRPr="009A00F0">
        <w:rPr>
          <w:sz w:val="22"/>
          <w:szCs w:val="22"/>
        </w:rPr>
        <w:t xml:space="preserve"> </w:t>
      </w:r>
      <w:r w:rsidR="000A6A55" w:rsidRPr="009A00F0">
        <w:rPr>
          <w:i/>
          <w:sz w:val="22"/>
          <w:szCs w:val="22"/>
        </w:rPr>
        <w:t>„</w:t>
      </w:r>
      <w:r w:rsidR="0093538D">
        <w:rPr>
          <w:i/>
          <w:sz w:val="22"/>
          <w:szCs w:val="22"/>
        </w:rPr>
        <w:t>Siła Przedsiębiorczości</w:t>
      </w:r>
      <w:r w:rsidR="000A6A55" w:rsidRPr="0016137D">
        <w:rPr>
          <w:i/>
          <w:sz w:val="22"/>
          <w:szCs w:val="22"/>
        </w:rPr>
        <w:t>”</w:t>
      </w:r>
      <w:r w:rsidR="00B076F0" w:rsidRPr="0016137D">
        <w:rPr>
          <w:i/>
          <w:sz w:val="22"/>
          <w:szCs w:val="22"/>
        </w:rPr>
        <w:t>.</w:t>
      </w:r>
      <w:r w:rsidR="000A6A55" w:rsidRPr="0016137D">
        <w:rPr>
          <w:sz w:val="22"/>
          <w:szCs w:val="22"/>
        </w:rPr>
        <w:t xml:space="preserve"> </w:t>
      </w:r>
    </w:p>
    <w:p w14:paraId="1CD931CF" w14:textId="0A3BA453" w:rsidR="0093538D" w:rsidRDefault="00B076F0" w:rsidP="00710E91">
      <w:pPr>
        <w:pStyle w:val="Akapitzlist"/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A00F0">
        <w:rPr>
          <w:sz w:val="22"/>
          <w:szCs w:val="22"/>
        </w:rPr>
        <w:t xml:space="preserve">Zleceniobiorca zobowiązuje się do wykonania usługi </w:t>
      </w:r>
      <w:r w:rsidR="0038649B" w:rsidRPr="009A00F0">
        <w:rPr>
          <w:sz w:val="22"/>
          <w:szCs w:val="22"/>
        </w:rPr>
        <w:t>w ciągu dni szkoleniowych w </w:t>
      </w:r>
      <w:r w:rsidR="00356B52" w:rsidRPr="009A00F0">
        <w:rPr>
          <w:sz w:val="22"/>
          <w:szCs w:val="22"/>
        </w:rPr>
        <w:t>terminach:</w:t>
      </w:r>
      <w:r w:rsidR="00520EF6" w:rsidRPr="009A00F0">
        <w:rPr>
          <w:sz w:val="22"/>
          <w:szCs w:val="22"/>
        </w:rPr>
        <w:t xml:space="preserve"> </w:t>
      </w:r>
      <w:r w:rsidR="00356B52" w:rsidRPr="009A00F0">
        <w:rPr>
          <w:sz w:val="22"/>
          <w:szCs w:val="22"/>
        </w:rPr>
        <w:t>…………………………..…………</w:t>
      </w:r>
      <w:r w:rsidR="00520EF6" w:rsidRPr="009A00F0">
        <w:rPr>
          <w:sz w:val="22"/>
          <w:szCs w:val="22"/>
        </w:rPr>
        <w:t>……..………</w:t>
      </w:r>
      <w:r w:rsidR="0093538D">
        <w:rPr>
          <w:sz w:val="22"/>
          <w:szCs w:val="22"/>
        </w:rPr>
        <w:t>………………………………..</w:t>
      </w:r>
      <w:r w:rsidR="00520EF6" w:rsidRPr="009A00F0">
        <w:rPr>
          <w:sz w:val="22"/>
          <w:szCs w:val="22"/>
        </w:rPr>
        <w:t xml:space="preserve">……………….. r. </w:t>
      </w:r>
    </w:p>
    <w:p w14:paraId="337A0B02" w14:textId="04D45F72" w:rsidR="00356B52" w:rsidRPr="009A00F0" w:rsidRDefault="00520EF6" w:rsidP="0093538D">
      <w:pPr>
        <w:pStyle w:val="Akapitzlist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9A00F0">
        <w:rPr>
          <w:sz w:val="22"/>
          <w:szCs w:val="22"/>
        </w:rPr>
        <w:t xml:space="preserve">w godzinach </w:t>
      </w:r>
      <w:r w:rsidR="0093538D">
        <w:rPr>
          <w:sz w:val="22"/>
          <w:szCs w:val="22"/>
        </w:rPr>
        <w:t>…</w:t>
      </w:r>
      <w:r w:rsidRPr="009A00F0">
        <w:rPr>
          <w:sz w:val="22"/>
          <w:szCs w:val="22"/>
        </w:rPr>
        <w:t>:</w:t>
      </w:r>
      <w:r w:rsidR="008A260A" w:rsidRPr="009A00F0">
        <w:rPr>
          <w:sz w:val="22"/>
          <w:szCs w:val="22"/>
        </w:rPr>
        <w:t>…</w:t>
      </w:r>
      <w:r w:rsidR="0093538D">
        <w:rPr>
          <w:sz w:val="22"/>
          <w:szCs w:val="22"/>
        </w:rPr>
        <w:t xml:space="preserve"> </w:t>
      </w:r>
      <w:r w:rsidRPr="009A00F0">
        <w:rPr>
          <w:sz w:val="22"/>
          <w:szCs w:val="22"/>
        </w:rPr>
        <w:t>-</w:t>
      </w:r>
      <w:r w:rsidR="0093538D">
        <w:rPr>
          <w:sz w:val="22"/>
          <w:szCs w:val="22"/>
        </w:rPr>
        <w:t xml:space="preserve"> ..</w:t>
      </w:r>
      <w:r w:rsidRPr="009A00F0">
        <w:rPr>
          <w:sz w:val="22"/>
          <w:szCs w:val="22"/>
        </w:rPr>
        <w:t>…</w:t>
      </w:r>
      <w:r w:rsidR="0038649B" w:rsidRPr="009A00F0">
        <w:rPr>
          <w:sz w:val="22"/>
          <w:szCs w:val="22"/>
        </w:rPr>
        <w:t>:</w:t>
      </w:r>
      <w:r w:rsidR="008A260A" w:rsidRPr="009A00F0">
        <w:rPr>
          <w:sz w:val="22"/>
          <w:szCs w:val="22"/>
        </w:rPr>
        <w:t>…</w:t>
      </w:r>
      <w:r w:rsidR="0093538D">
        <w:rPr>
          <w:sz w:val="22"/>
          <w:szCs w:val="22"/>
        </w:rPr>
        <w:t>.</w:t>
      </w:r>
      <w:r w:rsidR="0038649B" w:rsidRPr="009A00F0">
        <w:rPr>
          <w:sz w:val="22"/>
          <w:szCs w:val="22"/>
        </w:rPr>
        <w:t xml:space="preserve"> w </w:t>
      </w:r>
      <w:r w:rsidR="00356B52" w:rsidRPr="009A00F0">
        <w:rPr>
          <w:sz w:val="22"/>
          <w:szCs w:val="22"/>
        </w:rPr>
        <w:t>miejscu</w:t>
      </w:r>
      <w:r w:rsidRPr="009A00F0">
        <w:rPr>
          <w:sz w:val="22"/>
          <w:szCs w:val="22"/>
        </w:rPr>
        <w:t xml:space="preserve"> </w:t>
      </w:r>
      <w:r w:rsidR="00356B52" w:rsidRPr="009A00F0">
        <w:rPr>
          <w:sz w:val="22"/>
          <w:szCs w:val="22"/>
        </w:rPr>
        <w:t xml:space="preserve">zamieszkania </w:t>
      </w:r>
      <w:r w:rsidRPr="009A00F0">
        <w:rPr>
          <w:sz w:val="22"/>
          <w:szCs w:val="22"/>
        </w:rPr>
        <w:t>o</w:t>
      </w:r>
      <w:r w:rsidR="00356B52" w:rsidRPr="009A00F0">
        <w:rPr>
          <w:sz w:val="22"/>
          <w:szCs w:val="22"/>
        </w:rPr>
        <w:t xml:space="preserve">piekunów prawnych </w:t>
      </w:r>
      <w:r w:rsidRPr="009A00F0">
        <w:rPr>
          <w:sz w:val="22"/>
          <w:szCs w:val="22"/>
        </w:rPr>
        <w:t>osoby zależnej</w:t>
      </w:r>
      <w:r w:rsidR="009A00F0" w:rsidRPr="009A00F0">
        <w:rPr>
          <w:sz w:val="22"/>
          <w:szCs w:val="22"/>
        </w:rPr>
        <w:t>/dziecka</w:t>
      </w:r>
      <w:r w:rsidR="00356B52" w:rsidRPr="009A00F0">
        <w:rPr>
          <w:sz w:val="22"/>
          <w:szCs w:val="22"/>
        </w:rPr>
        <w:t>.</w:t>
      </w:r>
    </w:p>
    <w:p w14:paraId="6C051634" w14:textId="47E9A8E1" w:rsidR="00356B52" w:rsidRPr="009A00F0" w:rsidRDefault="00356B52" w:rsidP="00710E91">
      <w:pPr>
        <w:pStyle w:val="Akapitzlist"/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A00F0">
        <w:rPr>
          <w:sz w:val="22"/>
          <w:szCs w:val="22"/>
        </w:rPr>
        <w:t xml:space="preserve">Stawka za </w:t>
      </w:r>
      <w:r w:rsidR="00520EF6" w:rsidRPr="009A00F0">
        <w:rPr>
          <w:sz w:val="22"/>
          <w:szCs w:val="22"/>
        </w:rPr>
        <w:t xml:space="preserve">dzień opieki wynosi </w:t>
      </w:r>
      <w:r w:rsidR="0093538D">
        <w:rPr>
          <w:color w:val="000000"/>
          <w:sz w:val="22"/>
          <w:szCs w:val="22"/>
        </w:rPr>
        <w:t>160</w:t>
      </w:r>
      <w:r w:rsidR="008B7B3E" w:rsidRPr="00954B0F">
        <w:rPr>
          <w:color w:val="000000"/>
          <w:sz w:val="22"/>
          <w:szCs w:val="22"/>
        </w:rPr>
        <w:t xml:space="preserve"> zł </w:t>
      </w:r>
      <w:r w:rsidRPr="00954B0F">
        <w:rPr>
          <w:sz w:val="22"/>
          <w:szCs w:val="22"/>
        </w:rPr>
        <w:t>brutto.</w:t>
      </w:r>
    </w:p>
    <w:p w14:paraId="1A31B7DD" w14:textId="4D6C0929" w:rsidR="00356B52" w:rsidRPr="00954B0F" w:rsidRDefault="00520EF6" w:rsidP="00710E91">
      <w:pPr>
        <w:pStyle w:val="Akapitzlist"/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54B0F">
        <w:rPr>
          <w:sz w:val="22"/>
          <w:szCs w:val="22"/>
        </w:rPr>
        <w:t>Łączna liczba dni</w:t>
      </w:r>
      <w:r w:rsidR="00356B52" w:rsidRPr="00954B0F">
        <w:rPr>
          <w:sz w:val="22"/>
          <w:szCs w:val="22"/>
        </w:rPr>
        <w:t xml:space="preserve"> sprawowanej opieki nad </w:t>
      </w:r>
      <w:r w:rsidR="00EB37D5" w:rsidRPr="00954B0F">
        <w:rPr>
          <w:sz w:val="22"/>
          <w:szCs w:val="22"/>
        </w:rPr>
        <w:t>dzieckiem do lat 7/</w:t>
      </w:r>
      <w:r w:rsidRPr="00954B0F">
        <w:rPr>
          <w:sz w:val="22"/>
          <w:szCs w:val="22"/>
        </w:rPr>
        <w:t>osobą zależną</w:t>
      </w:r>
      <w:r w:rsidR="00EB37D5" w:rsidRPr="00954B0F">
        <w:rPr>
          <w:sz w:val="22"/>
          <w:szCs w:val="22"/>
        </w:rPr>
        <w:t>*</w:t>
      </w:r>
      <w:r w:rsidRPr="00954B0F">
        <w:rPr>
          <w:sz w:val="22"/>
          <w:szCs w:val="22"/>
        </w:rPr>
        <w:t xml:space="preserve"> </w:t>
      </w:r>
      <w:r w:rsidR="00356B52" w:rsidRPr="00954B0F">
        <w:rPr>
          <w:sz w:val="22"/>
          <w:szCs w:val="22"/>
        </w:rPr>
        <w:t>wyniesie:</w:t>
      </w:r>
      <w:r w:rsidR="00610D63" w:rsidRPr="00954B0F">
        <w:rPr>
          <w:sz w:val="22"/>
          <w:szCs w:val="22"/>
        </w:rPr>
        <w:t xml:space="preserve"> </w:t>
      </w:r>
      <w:r w:rsidR="0093538D">
        <w:rPr>
          <w:sz w:val="22"/>
          <w:szCs w:val="22"/>
        </w:rPr>
        <w:t>6</w:t>
      </w:r>
      <w:r w:rsidR="00610D63" w:rsidRPr="00954B0F">
        <w:rPr>
          <w:sz w:val="22"/>
          <w:szCs w:val="22"/>
        </w:rPr>
        <w:t xml:space="preserve"> </w:t>
      </w:r>
      <w:r w:rsidRPr="00954B0F">
        <w:rPr>
          <w:sz w:val="22"/>
          <w:szCs w:val="22"/>
        </w:rPr>
        <w:t xml:space="preserve">dni x </w:t>
      </w:r>
      <w:r w:rsidR="0093538D">
        <w:rPr>
          <w:color w:val="000000"/>
          <w:sz w:val="22"/>
          <w:szCs w:val="22"/>
        </w:rPr>
        <w:t>8h x 20 zł</w:t>
      </w:r>
      <w:r w:rsidR="00954B0F" w:rsidRPr="00954B0F">
        <w:rPr>
          <w:color w:val="000000"/>
          <w:sz w:val="22"/>
          <w:szCs w:val="22"/>
        </w:rPr>
        <w:t xml:space="preserve"> </w:t>
      </w:r>
      <w:r w:rsidR="008B7B3E" w:rsidRPr="00954B0F">
        <w:rPr>
          <w:color w:val="000000"/>
          <w:sz w:val="22"/>
          <w:szCs w:val="22"/>
        </w:rPr>
        <w:t>zł</w:t>
      </w:r>
      <w:r w:rsidR="00356B52" w:rsidRPr="00954B0F">
        <w:rPr>
          <w:sz w:val="22"/>
          <w:szCs w:val="22"/>
        </w:rPr>
        <w:t xml:space="preserve"> brutto = </w:t>
      </w:r>
      <w:r w:rsidR="0093538D">
        <w:rPr>
          <w:color w:val="000000"/>
          <w:sz w:val="22"/>
          <w:szCs w:val="22"/>
        </w:rPr>
        <w:t>960</w:t>
      </w:r>
      <w:r w:rsidR="008B7B3E" w:rsidRPr="00954B0F">
        <w:rPr>
          <w:color w:val="000000"/>
          <w:sz w:val="22"/>
          <w:szCs w:val="22"/>
        </w:rPr>
        <w:t xml:space="preserve"> zł </w:t>
      </w:r>
      <w:r w:rsidR="00356B52" w:rsidRPr="00954B0F">
        <w:rPr>
          <w:b/>
          <w:sz w:val="22"/>
          <w:szCs w:val="22"/>
        </w:rPr>
        <w:t>brutto</w:t>
      </w:r>
    </w:p>
    <w:p w14:paraId="00674D37" w14:textId="77777777" w:rsidR="00520EF6" w:rsidRPr="009A00F0" w:rsidRDefault="00520EF6" w:rsidP="00710E91">
      <w:pPr>
        <w:pStyle w:val="Akapitzlist"/>
        <w:numPr>
          <w:ilvl w:val="0"/>
          <w:numId w:val="9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A00F0">
        <w:rPr>
          <w:sz w:val="22"/>
          <w:szCs w:val="22"/>
        </w:rPr>
        <w:t xml:space="preserve">Zleceniobiorca nie ma prawa powierzyć wykonania niniejszej umowy osobom trzecim, </w:t>
      </w:r>
      <w:r w:rsidR="00903109" w:rsidRPr="009A00F0">
        <w:rPr>
          <w:sz w:val="22"/>
          <w:szCs w:val="22"/>
        </w:rPr>
        <w:t>bez </w:t>
      </w:r>
      <w:r w:rsidRPr="009A00F0">
        <w:rPr>
          <w:sz w:val="22"/>
          <w:szCs w:val="22"/>
        </w:rPr>
        <w:t>uprzedniej pisemnej zgody Zleceniodawcy.</w:t>
      </w:r>
    </w:p>
    <w:p w14:paraId="1609E5BD" w14:textId="77777777" w:rsidR="00520EF6" w:rsidRDefault="00520EF6" w:rsidP="00356B52">
      <w:pPr>
        <w:autoSpaceDE w:val="0"/>
        <w:autoSpaceDN w:val="0"/>
        <w:adjustRightInd w:val="0"/>
        <w:rPr>
          <w:sz w:val="22"/>
          <w:szCs w:val="22"/>
        </w:rPr>
      </w:pPr>
    </w:p>
    <w:p w14:paraId="08AD02FF" w14:textId="77777777" w:rsidR="009A00F0" w:rsidRPr="009A00F0" w:rsidRDefault="009A00F0" w:rsidP="00356B52">
      <w:pPr>
        <w:autoSpaceDE w:val="0"/>
        <w:autoSpaceDN w:val="0"/>
        <w:adjustRightInd w:val="0"/>
        <w:rPr>
          <w:sz w:val="22"/>
          <w:szCs w:val="22"/>
        </w:rPr>
      </w:pPr>
    </w:p>
    <w:p w14:paraId="7058AA4F" w14:textId="47DDBF94" w:rsidR="00520EF6" w:rsidRDefault="009A00F0" w:rsidP="008B7B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A00F0">
        <w:rPr>
          <w:b/>
          <w:bCs/>
          <w:sz w:val="22"/>
          <w:szCs w:val="22"/>
        </w:rPr>
        <w:t>§ 2</w:t>
      </w:r>
    </w:p>
    <w:p w14:paraId="210B6789" w14:textId="77777777" w:rsidR="0093538D" w:rsidRPr="009A00F0" w:rsidRDefault="0093538D" w:rsidP="008B7B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48A9B82" w14:textId="77777777" w:rsidR="00520EF6" w:rsidRPr="009A00F0" w:rsidRDefault="00520EF6" w:rsidP="008B7B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A00F0">
        <w:rPr>
          <w:b/>
          <w:bCs/>
          <w:i/>
          <w:iCs/>
          <w:sz w:val="22"/>
          <w:szCs w:val="22"/>
        </w:rPr>
        <w:t>Zleceniodawca</w:t>
      </w:r>
      <w:r w:rsidR="00356B52" w:rsidRPr="009A00F0">
        <w:rPr>
          <w:b/>
          <w:bCs/>
          <w:i/>
          <w:iCs/>
          <w:sz w:val="22"/>
          <w:szCs w:val="22"/>
        </w:rPr>
        <w:t xml:space="preserve"> </w:t>
      </w:r>
      <w:r w:rsidR="00356B52" w:rsidRPr="009A00F0">
        <w:rPr>
          <w:sz w:val="22"/>
          <w:szCs w:val="22"/>
        </w:rPr>
        <w:t xml:space="preserve">udostępni </w:t>
      </w:r>
      <w:r w:rsidRPr="009A00F0">
        <w:rPr>
          <w:sz w:val="22"/>
          <w:szCs w:val="22"/>
        </w:rPr>
        <w:t>Zleceniobiorcy a</w:t>
      </w:r>
      <w:r w:rsidR="00356B52" w:rsidRPr="009A00F0">
        <w:rPr>
          <w:sz w:val="22"/>
          <w:szCs w:val="22"/>
        </w:rPr>
        <w:t>dres miejsca pracy, w którym Zamawiający</w:t>
      </w:r>
      <w:r w:rsidR="008B7B3E" w:rsidRPr="009A00F0">
        <w:rPr>
          <w:sz w:val="22"/>
          <w:szCs w:val="22"/>
        </w:rPr>
        <w:t xml:space="preserve"> </w:t>
      </w:r>
      <w:r w:rsidR="00356B52" w:rsidRPr="009A00F0">
        <w:rPr>
          <w:sz w:val="22"/>
          <w:szCs w:val="22"/>
        </w:rPr>
        <w:t>będzi</w:t>
      </w:r>
      <w:r w:rsidRPr="009A00F0">
        <w:rPr>
          <w:sz w:val="22"/>
          <w:szCs w:val="22"/>
        </w:rPr>
        <w:t>e sprawował opiekę nad osobą zależną</w:t>
      </w:r>
      <w:r w:rsidR="00356B52" w:rsidRPr="009A00F0">
        <w:rPr>
          <w:sz w:val="22"/>
          <w:szCs w:val="22"/>
        </w:rPr>
        <w:t>.</w:t>
      </w:r>
    </w:p>
    <w:p w14:paraId="247C8B31" w14:textId="4D8FB348" w:rsidR="00520EF6" w:rsidRDefault="00356B52" w:rsidP="008B7B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A00F0">
        <w:rPr>
          <w:b/>
          <w:bCs/>
          <w:sz w:val="22"/>
          <w:szCs w:val="22"/>
        </w:rPr>
        <w:t xml:space="preserve">§ </w:t>
      </w:r>
      <w:r w:rsidR="00570A43" w:rsidRPr="009A00F0">
        <w:rPr>
          <w:b/>
          <w:bCs/>
          <w:sz w:val="22"/>
          <w:szCs w:val="22"/>
        </w:rPr>
        <w:t>3</w:t>
      </w:r>
    </w:p>
    <w:p w14:paraId="1CDDBA0F" w14:textId="77777777" w:rsidR="0093538D" w:rsidRPr="009A00F0" w:rsidRDefault="0093538D" w:rsidP="008B7B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8F49CC8" w14:textId="18AF4B07" w:rsidR="00356B52" w:rsidRPr="009A00F0" w:rsidRDefault="00570A43" w:rsidP="00EB37D5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A00F0">
        <w:rPr>
          <w:sz w:val="22"/>
          <w:szCs w:val="22"/>
        </w:rPr>
        <w:t xml:space="preserve">Zleceniodawca zobowiązuje się do zapłaty na rzecz Zleceniobiorcy </w:t>
      </w:r>
      <w:r w:rsidR="00356B52" w:rsidRPr="009A00F0">
        <w:rPr>
          <w:sz w:val="22"/>
          <w:szCs w:val="22"/>
        </w:rPr>
        <w:t>wynagrodzenie w</w:t>
      </w:r>
      <w:r w:rsidR="004C1BE9" w:rsidRPr="009A00F0">
        <w:rPr>
          <w:sz w:val="22"/>
          <w:szCs w:val="22"/>
        </w:rPr>
        <w:t> </w:t>
      </w:r>
      <w:r w:rsidR="00356B52" w:rsidRPr="009A00F0">
        <w:rPr>
          <w:sz w:val="22"/>
          <w:szCs w:val="22"/>
        </w:rPr>
        <w:t xml:space="preserve">wysokości </w:t>
      </w:r>
      <w:r w:rsidR="00761335">
        <w:rPr>
          <w:sz w:val="22"/>
          <w:szCs w:val="22"/>
        </w:rPr>
        <w:br/>
      </w:r>
      <w:r w:rsidR="002C22CA">
        <w:rPr>
          <w:color w:val="000000"/>
          <w:sz w:val="22"/>
          <w:szCs w:val="22"/>
        </w:rPr>
        <w:t>160</w:t>
      </w:r>
      <w:r w:rsidR="008B7B3E" w:rsidRPr="00954B0F">
        <w:rPr>
          <w:color w:val="000000"/>
          <w:sz w:val="22"/>
          <w:szCs w:val="22"/>
        </w:rPr>
        <w:t xml:space="preserve"> zł</w:t>
      </w:r>
      <w:r w:rsidR="00356B52" w:rsidRPr="00954B0F">
        <w:rPr>
          <w:sz w:val="22"/>
          <w:szCs w:val="22"/>
        </w:rPr>
        <w:t xml:space="preserve"> brutto/za</w:t>
      </w:r>
      <w:r w:rsidR="00356B52" w:rsidRPr="009A00F0">
        <w:rPr>
          <w:sz w:val="22"/>
          <w:szCs w:val="22"/>
        </w:rPr>
        <w:t xml:space="preserve"> </w:t>
      </w:r>
      <w:r w:rsidRPr="009A00F0">
        <w:rPr>
          <w:sz w:val="22"/>
          <w:szCs w:val="22"/>
        </w:rPr>
        <w:t>dzień</w:t>
      </w:r>
      <w:r w:rsidR="00356B52" w:rsidRPr="009A00F0">
        <w:rPr>
          <w:sz w:val="22"/>
          <w:szCs w:val="22"/>
        </w:rPr>
        <w:t xml:space="preserve"> sprawowanej opieki nad </w:t>
      </w:r>
      <w:r w:rsidR="00EB37D5" w:rsidRPr="009A00F0">
        <w:rPr>
          <w:sz w:val="22"/>
          <w:szCs w:val="22"/>
        </w:rPr>
        <w:t>dzieckiem do lat 7/osobą zależną*</w:t>
      </w:r>
      <w:r w:rsidR="00356B52" w:rsidRPr="009A00F0">
        <w:rPr>
          <w:sz w:val="22"/>
          <w:szCs w:val="22"/>
        </w:rPr>
        <w:t>.</w:t>
      </w:r>
    </w:p>
    <w:p w14:paraId="3B2F9786" w14:textId="7EE756AE" w:rsidR="00356B52" w:rsidRPr="00954B0F" w:rsidRDefault="00356B52" w:rsidP="00710E91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A00F0">
        <w:rPr>
          <w:sz w:val="22"/>
          <w:szCs w:val="22"/>
        </w:rPr>
        <w:t>Łąc</w:t>
      </w:r>
      <w:r w:rsidR="00570A43" w:rsidRPr="009A00F0">
        <w:rPr>
          <w:sz w:val="22"/>
          <w:szCs w:val="22"/>
        </w:rPr>
        <w:t>zna liczba dni</w:t>
      </w:r>
      <w:r w:rsidRPr="009A00F0">
        <w:rPr>
          <w:sz w:val="22"/>
          <w:szCs w:val="22"/>
        </w:rPr>
        <w:t xml:space="preserve"> sprawowanej opieki nad </w:t>
      </w:r>
      <w:r w:rsidR="00570A43" w:rsidRPr="009A00F0">
        <w:rPr>
          <w:sz w:val="22"/>
          <w:szCs w:val="22"/>
        </w:rPr>
        <w:t>osobą zależną</w:t>
      </w:r>
      <w:r w:rsidR="004C1BE9" w:rsidRPr="009A00F0">
        <w:rPr>
          <w:sz w:val="22"/>
          <w:szCs w:val="22"/>
        </w:rPr>
        <w:t xml:space="preserve"> </w:t>
      </w:r>
      <w:r w:rsidRPr="009A00F0">
        <w:rPr>
          <w:sz w:val="22"/>
          <w:szCs w:val="22"/>
        </w:rPr>
        <w:t xml:space="preserve">wyniesie </w:t>
      </w:r>
      <w:r w:rsidR="0093538D">
        <w:rPr>
          <w:sz w:val="22"/>
          <w:szCs w:val="22"/>
        </w:rPr>
        <w:t>6</w:t>
      </w:r>
      <w:r w:rsidR="004C1BE9" w:rsidRPr="009A00F0">
        <w:rPr>
          <w:sz w:val="22"/>
          <w:szCs w:val="22"/>
        </w:rPr>
        <w:t xml:space="preserve"> dni</w:t>
      </w:r>
      <w:r w:rsidRPr="009A00F0">
        <w:rPr>
          <w:sz w:val="22"/>
          <w:szCs w:val="22"/>
        </w:rPr>
        <w:t xml:space="preserve"> </w:t>
      </w:r>
      <w:r w:rsidR="00710E91" w:rsidRPr="009A00F0">
        <w:rPr>
          <w:sz w:val="22"/>
          <w:szCs w:val="22"/>
        </w:rPr>
        <w:br/>
      </w:r>
      <w:r w:rsidRPr="009A00F0">
        <w:rPr>
          <w:sz w:val="22"/>
          <w:szCs w:val="22"/>
        </w:rPr>
        <w:t>w terminach:…………………………</w:t>
      </w:r>
      <w:r w:rsidR="0093538D">
        <w:rPr>
          <w:sz w:val="22"/>
          <w:szCs w:val="22"/>
        </w:rPr>
        <w:t>…………………………………………………..</w:t>
      </w:r>
      <w:r w:rsidRPr="009A00F0">
        <w:rPr>
          <w:sz w:val="22"/>
          <w:szCs w:val="22"/>
        </w:rPr>
        <w:t>……</w:t>
      </w:r>
      <w:r w:rsidR="008B7B3E" w:rsidRPr="009A00F0">
        <w:rPr>
          <w:sz w:val="22"/>
          <w:szCs w:val="22"/>
        </w:rPr>
        <w:t xml:space="preserve"> </w:t>
      </w:r>
      <w:r w:rsidR="004C1BE9" w:rsidRPr="009A00F0">
        <w:rPr>
          <w:sz w:val="22"/>
          <w:szCs w:val="22"/>
        </w:rPr>
        <w:t>Łącznie</w:t>
      </w:r>
      <w:r w:rsidR="004C1BE9" w:rsidRPr="00954B0F">
        <w:rPr>
          <w:sz w:val="22"/>
          <w:szCs w:val="22"/>
        </w:rPr>
        <w:t xml:space="preserve">: </w:t>
      </w:r>
      <w:r w:rsidR="0093538D">
        <w:rPr>
          <w:color w:val="000000"/>
          <w:sz w:val="22"/>
          <w:szCs w:val="22"/>
        </w:rPr>
        <w:t>960</w:t>
      </w:r>
      <w:r w:rsidR="008B7B3E" w:rsidRPr="00954B0F">
        <w:rPr>
          <w:color w:val="000000"/>
          <w:sz w:val="22"/>
          <w:szCs w:val="22"/>
        </w:rPr>
        <w:t xml:space="preserve"> zł </w:t>
      </w:r>
      <w:r w:rsidRPr="00954B0F">
        <w:rPr>
          <w:sz w:val="22"/>
          <w:szCs w:val="22"/>
        </w:rPr>
        <w:t xml:space="preserve">brutto (słownie: </w:t>
      </w:r>
      <w:r w:rsidR="0093538D">
        <w:rPr>
          <w:sz w:val="22"/>
          <w:szCs w:val="22"/>
        </w:rPr>
        <w:t>dziewięćset sześćdziesiąt</w:t>
      </w:r>
      <w:r w:rsidR="008B7B3E" w:rsidRPr="00954B0F">
        <w:rPr>
          <w:sz w:val="22"/>
          <w:szCs w:val="22"/>
        </w:rPr>
        <w:t xml:space="preserve"> </w:t>
      </w:r>
      <w:r w:rsidR="004C1BE9" w:rsidRPr="00954B0F">
        <w:rPr>
          <w:sz w:val="22"/>
          <w:szCs w:val="22"/>
        </w:rPr>
        <w:t>złotych brutto</w:t>
      </w:r>
      <w:r w:rsidRPr="00954B0F">
        <w:rPr>
          <w:sz w:val="22"/>
          <w:szCs w:val="22"/>
        </w:rPr>
        <w:t>)</w:t>
      </w:r>
      <w:r w:rsidR="00710E91" w:rsidRPr="00954B0F">
        <w:rPr>
          <w:sz w:val="22"/>
          <w:szCs w:val="22"/>
        </w:rPr>
        <w:t>.</w:t>
      </w:r>
    </w:p>
    <w:p w14:paraId="1D2B8FCF" w14:textId="63B3A308" w:rsidR="009A00F0" w:rsidRPr="0093538D" w:rsidRDefault="00356B52" w:rsidP="009A00F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b/>
          <w:bCs/>
          <w:sz w:val="22"/>
          <w:szCs w:val="22"/>
        </w:rPr>
      </w:pPr>
      <w:r w:rsidRPr="009A00F0">
        <w:rPr>
          <w:sz w:val="22"/>
          <w:szCs w:val="22"/>
        </w:rPr>
        <w:t xml:space="preserve">Wynagrodzenie będzie </w:t>
      </w:r>
      <w:r w:rsidR="004C1BE9" w:rsidRPr="009A00F0">
        <w:rPr>
          <w:sz w:val="22"/>
          <w:szCs w:val="22"/>
        </w:rPr>
        <w:t>wypłacone przelewem na rachunek bankowy wskazany przez Zleceniobiorcę w terminie 14 dni od dostarczenia do Zleceniobiorcy prawidłowo wystawionego rachunku przez Zleceniodawcę</w:t>
      </w:r>
      <w:r w:rsidR="009A00F0" w:rsidRPr="009A00F0">
        <w:rPr>
          <w:sz w:val="22"/>
          <w:szCs w:val="22"/>
        </w:rPr>
        <w:t>.</w:t>
      </w:r>
    </w:p>
    <w:p w14:paraId="2B38AAA1" w14:textId="77777777" w:rsidR="009A00F0" w:rsidRPr="009A00F0" w:rsidRDefault="009A00F0" w:rsidP="009A00F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7F69F55" w14:textId="01379051" w:rsidR="00A16671" w:rsidRDefault="00356B52" w:rsidP="009A00F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A00F0">
        <w:rPr>
          <w:b/>
          <w:bCs/>
          <w:sz w:val="22"/>
          <w:szCs w:val="22"/>
        </w:rPr>
        <w:t xml:space="preserve">§ </w:t>
      </w:r>
      <w:r w:rsidR="00A16671" w:rsidRPr="009A00F0">
        <w:rPr>
          <w:b/>
          <w:bCs/>
          <w:sz w:val="22"/>
          <w:szCs w:val="22"/>
        </w:rPr>
        <w:t>4</w:t>
      </w:r>
    </w:p>
    <w:p w14:paraId="4BA8361D" w14:textId="77777777" w:rsidR="0093538D" w:rsidRPr="009A00F0" w:rsidRDefault="0093538D" w:rsidP="009A00F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B4B463D" w14:textId="77777777" w:rsidR="00570A43" w:rsidRPr="009A00F0" w:rsidRDefault="004C1BE9" w:rsidP="00710E91">
      <w:pPr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ind w:left="0" w:firstLine="0"/>
        <w:jc w:val="both"/>
        <w:rPr>
          <w:bCs/>
          <w:iCs/>
          <w:sz w:val="22"/>
          <w:szCs w:val="22"/>
        </w:rPr>
      </w:pPr>
      <w:r w:rsidRPr="009A00F0">
        <w:rPr>
          <w:bCs/>
          <w:iCs/>
          <w:sz w:val="22"/>
          <w:szCs w:val="22"/>
        </w:rPr>
        <w:t>Niniejsza umowa obowiązuje od:</w:t>
      </w:r>
      <w:r w:rsidR="00610D63" w:rsidRPr="009A00F0">
        <w:rPr>
          <w:bCs/>
          <w:iCs/>
          <w:sz w:val="22"/>
          <w:szCs w:val="22"/>
        </w:rPr>
        <w:t xml:space="preserve"> ……………………… do ……………………………</w:t>
      </w:r>
    </w:p>
    <w:p w14:paraId="5DFF4AC5" w14:textId="4DA6E8E2" w:rsidR="009A00F0" w:rsidRPr="0093538D" w:rsidRDefault="004C1BE9" w:rsidP="0093538D">
      <w:pPr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bCs/>
          <w:iCs/>
          <w:sz w:val="22"/>
          <w:szCs w:val="22"/>
        </w:rPr>
      </w:pPr>
      <w:r w:rsidRPr="009A00F0">
        <w:rPr>
          <w:bCs/>
          <w:iCs/>
          <w:sz w:val="22"/>
          <w:szCs w:val="22"/>
        </w:rPr>
        <w:t>Każda ze stron ma możliwość rozwiązania n</w:t>
      </w:r>
      <w:r w:rsidR="002B55E5" w:rsidRPr="009A00F0">
        <w:rPr>
          <w:bCs/>
          <w:iCs/>
          <w:sz w:val="22"/>
          <w:szCs w:val="22"/>
        </w:rPr>
        <w:t>iniejszej umowy z zachowaniem 2-</w:t>
      </w:r>
      <w:r w:rsidR="00610D63" w:rsidRPr="009A00F0">
        <w:rPr>
          <w:bCs/>
          <w:iCs/>
          <w:sz w:val="22"/>
          <w:szCs w:val="22"/>
        </w:rPr>
        <w:t>t</w:t>
      </w:r>
      <w:r w:rsidRPr="009A00F0">
        <w:rPr>
          <w:bCs/>
          <w:iCs/>
          <w:sz w:val="22"/>
          <w:szCs w:val="22"/>
        </w:rPr>
        <w:t>ygodniowego okresu wypowiedzenia</w:t>
      </w:r>
      <w:r w:rsidR="00710E91" w:rsidRPr="009A00F0">
        <w:rPr>
          <w:bCs/>
          <w:iCs/>
          <w:sz w:val="22"/>
          <w:szCs w:val="22"/>
        </w:rPr>
        <w:t>.</w:t>
      </w:r>
    </w:p>
    <w:p w14:paraId="25E4477A" w14:textId="0F30C357" w:rsidR="009A00F0" w:rsidRDefault="009A00F0" w:rsidP="009A00F0">
      <w:pPr>
        <w:autoSpaceDE w:val="0"/>
        <w:autoSpaceDN w:val="0"/>
        <w:adjustRightInd w:val="0"/>
        <w:ind w:left="284"/>
        <w:jc w:val="both"/>
        <w:rPr>
          <w:bCs/>
          <w:iCs/>
          <w:sz w:val="22"/>
          <w:szCs w:val="22"/>
        </w:rPr>
      </w:pPr>
    </w:p>
    <w:p w14:paraId="5CC2A683" w14:textId="77777777" w:rsidR="0093538D" w:rsidRDefault="0093538D" w:rsidP="009A00F0">
      <w:pPr>
        <w:autoSpaceDE w:val="0"/>
        <w:autoSpaceDN w:val="0"/>
        <w:adjustRightInd w:val="0"/>
        <w:ind w:left="284"/>
        <w:jc w:val="both"/>
        <w:rPr>
          <w:bCs/>
          <w:iCs/>
          <w:sz w:val="22"/>
          <w:szCs w:val="22"/>
        </w:rPr>
      </w:pPr>
    </w:p>
    <w:p w14:paraId="4196D9FA" w14:textId="77777777" w:rsidR="009A00F0" w:rsidRPr="009A00F0" w:rsidRDefault="009A00F0" w:rsidP="009A00F0">
      <w:pPr>
        <w:autoSpaceDE w:val="0"/>
        <w:autoSpaceDN w:val="0"/>
        <w:adjustRightInd w:val="0"/>
        <w:ind w:left="284"/>
        <w:jc w:val="both"/>
        <w:rPr>
          <w:bCs/>
          <w:iCs/>
          <w:sz w:val="22"/>
          <w:szCs w:val="22"/>
        </w:rPr>
      </w:pPr>
    </w:p>
    <w:p w14:paraId="533530AC" w14:textId="327ADB7D" w:rsidR="004C1BE9" w:rsidRDefault="00356B52" w:rsidP="008B7B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A00F0">
        <w:rPr>
          <w:b/>
          <w:bCs/>
          <w:sz w:val="22"/>
          <w:szCs w:val="22"/>
        </w:rPr>
        <w:t xml:space="preserve">§ </w:t>
      </w:r>
      <w:r w:rsidR="00A16671" w:rsidRPr="009A00F0">
        <w:rPr>
          <w:b/>
          <w:bCs/>
          <w:sz w:val="22"/>
          <w:szCs w:val="22"/>
        </w:rPr>
        <w:t>5</w:t>
      </w:r>
    </w:p>
    <w:p w14:paraId="2E431377" w14:textId="77777777" w:rsidR="0093538D" w:rsidRPr="009A00F0" w:rsidRDefault="0093538D" w:rsidP="008B7B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A99230E" w14:textId="2FC8C36F" w:rsidR="009A00F0" w:rsidRDefault="004C1BE9" w:rsidP="00610D63">
      <w:pPr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A00F0">
        <w:rPr>
          <w:sz w:val="22"/>
          <w:szCs w:val="22"/>
        </w:rPr>
        <w:t xml:space="preserve">Wszelkie zmiany </w:t>
      </w:r>
      <w:r w:rsidR="00A16671" w:rsidRPr="009A00F0">
        <w:rPr>
          <w:sz w:val="22"/>
          <w:szCs w:val="22"/>
        </w:rPr>
        <w:t>i uzupełnienia niniejszej umowy mogą być dokonywane wyłącznie w</w:t>
      </w:r>
      <w:r w:rsidR="005931EE" w:rsidRPr="009A00F0">
        <w:rPr>
          <w:sz w:val="22"/>
          <w:szCs w:val="22"/>
        </w:rPr>
        <w:t> </w:t>
      </w:r>
      <w:r w:rsidR="00A16671" w:rsidRPr="009A00F0">
        <w:rPr>
          <w:sz w:val="22"/>
          <w:szCs w:val="22"/>
        </w:rPr>
        <w:t>formie pisemnej w postaci aneksu podpisanego przez obie strony.</w:t>
      </w:r>
    </w:p>
    <w:p w14:paraId="43FE344B" w14:textId="77777777" w:rsidR="0093538D" w:rsidRPr="009A00F0" w:rsidRDefault="0093538D" w:rsidP="0093538D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14:paraId="1FE2B17F" w14:textId="5E4E99E4" w:rsidR="00A16671" w:rsidRDefault="00356B52" w:rsidP="008B7B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A00F0">
        <w:rPr>
          <w:b/>
          <w:bCs/>
          <w:sz w:val="22"/>
          <w:szCs w:val="22"/>
        </w:rPr>
        <w:t xml:space="preserve">§ </w:t>
      </w:r>
      <w:r w:rsidR="00A16671" w:rsidRPr="009A00F0">
        <w:rPr>
          <w:b/>
          <w:bCs/>
          <w:sz w:val="22"/>
          <w:szCs w:val="22"/>
        </w:rPr>
        <w:t>6</w:t>
      </w:r>
    </w:p>
    <w:p w14:paraId="08729B9E" w14:textId="77777777" w:rsidR="0093538D" w:rsidRPr="009A00F0" w:rsidRDefault="0093538D" w:rsidP="008B7B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6C00DB5" w14:textId="77777777" w:rsidR="00A16671" w:rsidRPr="009A00F0" w:rsidRDefault="007305AA" w:rsidP="00710E91">
      <w:pPr>
        <w:numPr>
          <w:ilvl w:val="0"/>
          <w:numId w:val="12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A00F0">
        <w:rPr>
          <w:sz w:val="22"/>
          <w:szCs w:val="22"/>
        </w:rPr>
        <w:t>W</w:t>
      </w:r>
      <w:r w:rsidR="00A16671" w:rsidRPr="009A00F0">
        <w:rPr>
          <w:sz w:val="22"/>
          <w:szCs w:val="22"/>
        </w:rPr>
        <w:t xml:space="preserve"> sprawach nieuregulowanych niniejszą umową mają zastosowanie przepisy Kodeksu Cywilnego.</w:t>
      </w:r>
    </w:p>
    <w:p w14:paraId="01CE59B6" w14:textId="77777777" w:rsidR="00AD22D0" w:rsidRPr="009A00F0" w:rsidRDefault="007305AA" w:rsidP="00710E91">
      <w:pPr>
        <w:numPr>
          <w:ilvl w:val="0"/>
          <w:numId w:val="12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A00F0">
        <w:rPr>
          <w:sz w:val="22"/>
          <w:szCs w:val="22"/>
        </w:rPr>
        <w:t>Niniejsza umowę sporządzono w dwóch jednobrzmiących egzemplarzach, po jednym dla każdej ze stron.</w:t>
      </w:r>
    </w:p>
    <w:p w14:paraId="64545C74" w14:textId="77777777" w:rsidR="00710E91" w:rsidRDefault="00710E91" w:rsidP="00710E91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14:paraId="136BB6F8" w14:textId="77777777" w:rsidR="009A00F0" w:rsidRDefault="009A00F0" w:rsidP="00710E91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14:paraId="265716FF" w14:textId="77777777" w:rsidR="0016137D" w:rsidRPr="00710E91" w:rsidRDefault="0016137D" w:rsidP="00710E91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14:paraId="7619F260" w14:textId="77777777" w:rsidR="00AD22D0" w:rsidRPr="008B0B29" w:rsidRDefault="00710E91" w:rsidP="0093538D">
      <w:pPr>
        <w:rPr>
          <w:b/>
          <w:bCs/>
          <w:sz w:val="22"/>
        </w:rPr>
      </w:pPr>
      <w:r>
        <w:rPr>
          <w:rFonts w:ascii="Calibri" w:hAnsi="Calibri" w:cs="Calibri,Bold"/>
          <w:b/>
          <w:bCs/>
          <w:sz w:val="22"/>
        </w:rPr>
        <w:t xml:space="preserve">             </w:t>
      </w:r>
      <w:r w:rsidR="00EB37D5" w:rsidRPr="008B0B29">
        <w:rPr>
          <w:b/>
          <w:bCs/>
          <w:sz w:val="22"/>
        </w:rPr>
        <w:t>Zleceniodawca</w:t>
      </w:r>
      <w:r w:rsidR="00AD22D0" w:rsidRPr="008B0B29">
        <w:rPr>
          <w:b/>
          <w:bCs/>
          <w:sz w:val="22"/>
        </w:rPr>
        <w:t xml:space="preserve">: </w:t>
      </w:r>
      <w:r w:rsidR="00AD22D0" w:rsidRPr="008B0B29">
        <w:rPr>
          <w:b/>
          <w:bCs/>
          <w:sz w:val="22"/>
        </w:rPr>
        <w:tab/>
      </w:r>
      <w:r w:rsidR="00AD22D0" w:rsidRPr="008B0B29">
        <w:rPr>
          <w:b/>
          <w:bCs/>
          <w:sz w:val="22"/>
        </w:rPr>
        <w:tab/>
      </w:r>
      <w:r w:rsidR="00AD22D0" w:rsidRPr="008B0B29">
        <w:rPr>
          <w:b/>
          <w:bCs/>
          <w:sz w:val="22"/>
        </w:rPr>
        <w:tab/>
      </w:r>
      <w:r w:rsidRPr="008B0B29">
        <w:rPr>
          <w:b/>
          <w:bCs/>
          <w:sz w:val="22"/>
        </w:rPr>
        <w:t xml:space="preserve">    </w:t>
      </w:r>
      <w:r w:rsidR="00AD22D0" w:rsidRPr="008B0B29">
        <w:rPr>
          <w:b/>
          <w:bCs/>
          <w:sz w:val="22"/>
        </w:rPr>
        <w:tab/>
      </w:r>
      <w:r w:rsidR="00AD22D0" w:rsidRPr="008B0B29">
        <w:rPr>
          <w:b/>
          <w:bCs/>
          <w:sz w:val="22"/>
        </w:rPr>
        <w:tab/>
      </w:r>
      <w:r w:rsidR="00AD22D0" w:rsidRPr="008B0B29">
        <w:rPr>
          <w:b/>
          <w:bCs/>
          <w:sz w:val="22"/>
        </w:rPr>
        <w:tab/>
      </w:r>
      <w:r w:rsidR="008B0B29">
        <w:rPr>
          <w:b/>
          <w:bCs/>
          <w:sz w:val="22"/>
        </w:rPr>
        <w:t xml:space="preserve">    </w:t>
      </w:r>
      <w:r w:rsidR="00EB37D5" w:rsidRPr="008B0B29">
        <w:rPr>
          <w:b/>
          <w:bCs/>
          <w:sz w:val="22"/>
        </w:rPr>
        <w:t>Zleceniobiorca</w:t>
      </w:r>
      <w:r w:rsidR="00AD22D0" w:rsidRPr="008B0B29">
        <w:rPr>
          <w:b/>
          <w:bCs/>
          <w:sz w:val="22"/>
        </w:rPr>
        <w:t>:</w:t>
      </w:r>
    </w:p>
    <w:p w14:paraId="5C74407D" w14:textId="77777777" w:rsidR="00710E91" w:rsidRPr="008B0B29" w:rsidRDefault="00710E91" w:rsidP="0093538D">
      <w:pPr>
        <w:rPr>
          <w:sz w:val="20"/>
        </w:rPr>
      </w:pPr>
    </w:p>
    <w:p w14:paraId="72DADFBD" w14:textId="77777777" w:rsidR="00AD22D0" w:rsidRPr="008B0B29" w:rsidRDefault="008B0B29" w:rsidP="0093538D">
      <w:pPr>
        <w:jc w:val="both"/>
        <w:rPr>
          <w:sz w:val="20"/>
        </w:rPr>
      </w:pPr>
      <w:r>
        <w:rPr>
          <w:sz w:val="20"/>
          <w:szCs w:val="22"/>
        </w:rPr>
        <w:t xml:space="preserve">…………………………… 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                                                </w:t>
      </w:r>
      <w:r w:rsidR="00AD22D0" w:rsidRPr="008B0B29">
        <w:rPr>
          <w:sz w:val="20"/>
          <w:szCs w:val="22"/>
        </w:rPr>
        <w:t>…………………………</w:t>
      </w:r>
    </w:p>
    <w:p w14:paraId="51C637D1" w14:textId="77777777" w:rsidR="00AD22D0" w:rsidRPr="008B0B29" w:rsidRDefault="00AD22D0" w:rsidP="0093538D">
      <w:pPr>
        <w:rPr>
          <w:i/>
          <w:sz w:val="16"/>
          <w:szCs w:val="18"/>
        </w:rPr>
      </w:pPr>
      <w:r w:rsidRPr="008B0B29">
        <w:rPr>
          <w:i/>
          <w:sz w:val="16"/>
          <w:szCs w:val="18"/>
        </w:rPr>
        <w:t xml:space="preserve">         czytelny podpis Zleceniodawcy</w:t>
      </w:r>
      <w:r w:rsidRPr="008B0B29">
        <w:rPr>
          <w:sz w:val="16"/>
          <w:szCs w:val="18"/>
        </w:rPr>
        <w:t xml:space="preserve"> </w:t>
      </w:r>
      <w:r w:rsidRPr="008B0B29">
        <w:rPr>
          <w:sz w:val="16"/>
          <w:szCs w:val="18"/>
        </w:rPr>
        <w:tab/>
      </w:r>
      <w:r w:rsidRPr="008B0B29">
        <w:rPr>
          <w:sz w:val="16"/>
          <w:szCs w:val="18"/>
        </w:rPr>
        <w:tab/>
      </w:r>
      <w:r w:rsidRPr="008B0B29">
        <w:rPr>
          <w:sz w:val="16"/>
          <w:szCs w:val="18"/>
        </w:rPr>
        <w:tab/>
      </w:r>
      <w:r w:rsidRPr="008B0B29">
        <w:rPr>
          <w:sz w:val="16"/>
          <w:szCs w:val="18"/>
        </w:rPr>
        <w:tab/>
      </w:r>
      <w:r w:rsidRPr="008B0B29">
        <w:rPr>
          <w:sz w:val="16"/>
          <w:szCs w:val="18"/>
        </w:rPr>
        <w:tab/>
      </w:r>
      <w:r w:rsidRPr="008B0B29">
        <w:rPr>
          <w:sz w:val="16"/>
          <w:szCs w:val="18"/>
        </w:rPr>
        <w:tab/>
      </w:r>
      <w:r w:rsidR="008B7B3E" w:rsidRPr="008B0B29">
        <w:rPr>
          <w:i/>
          <w:sz w:val="16"/>
          <w:szCs w:val="18"/>
        </w:rPr>
        <w:t>czytelny podpis Zleceniobiorcy</w:t>
      </w:r>
    </w:p>
    <w:p w14:paraId="3C5824F8" w14:textId="77777777" w:rsidR="008B0B29" w:rsidRDefault="008B0B29" w:rsidP="007305AA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14:paraId="1C8F01FB" w14:textId="77777777" w:rsidR="008B0B29" w:rsidRPr="008B0B29" w:rsidRDefault="008B0B29" w:rsidP="008B0B29">
      <w:pPr>
        <w:rPr>
          <w:rFonts w:ascii="Calibri" w:hAnsi="Calibri" w:cs="Calibri"/>
          <w:sz w:val="22"/>
        </w:rPr>
      </w:pPr>
    </w:p>
    <w:p w14:paraId="354BC364" w14:textId="77777777" w:rsidR="008B0B29" w:rsidRPr="008B0B29" w:rsidRDefault="008B0B29" w:rsidP="008B0B29">
      <w:pPr>
        <w:rPr>
          <w:rFonts w:ascii="Calibri" w:hAnsi="Calibri" w:cs="Calibri"/>
          <w:sz w:val="22"/>
        </w:rPr>
      </w:pPr>
    </w:p>
    <w:p w14:paraId="36939890" w14:textId="77777777" w:rsidR="008B0B29" w:rsidRPr="008B0B29" w:rsidRDefault="008B0B29" w:rsidP="008B0B29">
      <w:pPr>
        <w:rPr>
          <w:rFonts w:ascii="Calibri" w:hAnsi="Calibri" w:cs="Calibri"/>
          <w:sz w:val="22"/>
        </w:rPr>
      </w:pPr>
    </w:p>
    <w:p w14:paraId="57509FDB" w14:textId="77777777" w:rsidR="008B0B29" w:rsidRPr="008B0B29" w:rsidRDefault="008B0B29" w:rsidP="008B0B29">
      <w:pPr>
        <w:rPr>
          <w:rFonts w:ascii="Calibri" w:hAnsi="Calibri" w:cs="Calibri"/>
          <w:sz w:val="22"/>
        </w:rPr>
      </w:pPr>
    </w:p>
    <w:p w14:paraId="4B1182B4" w14:textId="77777777" w:rsidR="008B0B29" w:rsidRPr="008B0B29" w:rsidRDefault="008B0B29" w:rsidP="008B0B29">
      <w:pPr>
        <w:rPr>
          <w:rFonts w:ascii="Calibri" w:hAnsi="Calibri" w:cs="Calibri"/>
          <w:sz w:val="22"/>
        </w:rPr>
      </w:pPr>
    </w:p>
    <w:p w14:paraId="79D00DAD" w14:textId="77777777" w:rsidR="008B0B29" w:rsidRPr="008B0B29" w:rsidRDefault="008B0B29" w:rsidP="008B0B29">
      <w:pPr>
        <w:rPr>
          <w:rFonts w:ascii="Calibri" w:hAnsi="Calibri" w:cs="Calibri"/>
          <w:sz w:val="22"/>
        </w:rPr>
      </w:pPr>
    </w:p>
    <w:p w14:paraId="3DA9A154" w14:textId="77777777" w:rsidR="008B0B29" w:rsidRPr="008B0B29" w:rsidRDefault="008B0B29" w:rsidP="008B0B29">
      <w:pPr>
        <w:rPr>
          <w:rFonts w:ascii="Calibri" w:hAnsi="Calibri" w:cs="Calibri"/>
          <w:sz w:val="22"/>
        </w:rPr>
      </w:pPr>
    </w:p>
    <w:p w14:paraId="2F9EFA8B" w14:textId="77777777" w:rsidR="008B0B29" w:rsidRPr="008B0B29" w:rsidRDefault="008B0B29" w:rsidP="008B0B29">
      <w:pPr>
        <w:rPr>
          <w:rFonts w:ascii="Calibri" w:hAnsi="Calibri" w:cs="Calibri"/>
          <w:sz w:val="22"/>
        </w:rPr>
      </w:pPr>
    </w:p>
    <w:p w14:paraId="00FE76F9" w14:textId="77777777" w:rsidR="008B0B29" w:rsidRPr="008B0B29" w:rsidRDefault="008B0B29" w:rsidP="008B0B29">
      <w:pPr>
        <w:rPr>
          <w:rFonts w:ascii="Calibri" w:hAnsi="Calibri" w:cs="Calibri"/>
          <w:sz w:val="22"/>
        </w:rPr>
      </w:pPr>
    </w:p>
    <w:p w14:paraId="3D26E515" w14:textId="77777777" w:rsidR="008B0B29" w:rsidRPr="008B0B29" w:rsidRDefault="008B0B29" w:rsidP="008B0B29">
      <w:pPr>
        <w:rPr>
          <w:rFonts w:ascii="Calibri" w:hAnsi="Calibri" w:cs="Calibri"/>
          <w:sz w:val="22"/>
        </w:rPr>
      </w:pPr>
    </w:p>
    <w:p w14:paraId="182F1A11" w14:textId="77777777" w:rsidR="008B0B29" w:rsidRPr="008B0B29" w:rsidRDefault="008B0B29" w:rsidP="008B0B29">
      <w:pPr>
        <w:rPr>
          <w:rFonts w:ascii="Calibri" w:hAnsi="Calibri" w:cs="Calibri"/>
          <w:sz w:val="22"/>
        </w:rPr>
      </w:pPr>
    </w:p>
    <w:p w14:paraId="6207CF65" w14:textId="77777777" w:rsidR="008B0B29" w:rsidRPr="008B0B29" w:rsidRDefault="008B0B29" w:rsidP="008B0B29">
      <w:pPr>
        <w:rPr>
          <w:rFonts w:ascii="Calibri" w:hAnsi="Calibri" w:cs="Calibri"/>
          <w:sz w:val="22"/>
        </w:rPr>
      </w:pPr>
    </w:p>
    <w:p w14:paraId="60AC51FF" w14:textId="77777777" w:rsidR="008B0B29" w:rsidRPr="008B0B29" w:rsidRDefault="008B0B29" w:rsidP="008B0B29">
      <w:pPr>
        <w:rPr>
          <w:rFonts w:ascii="Calibri" w:hAnsi="Calibri" w:cs="Calibri"/>
          <w:sz w:val="22"/>
        </w:rPr>
      </w:pPr>
    </w:p>
    <w:p w14:paraId="4DD28A96" w14:textId="77777777" w:rsidR="008B0B29" w:rsidRPr="008B0B29" w:rsidRDefault="008B0B29" w:rsidP="008B0B29">
      <w:pPr>
        <w:rPr>
          <w:rFonts w:ascii="Calibri" w:hAnsi="Calibri" w:cs="Calibri"/>
          <w:sz w:val="22"/>
        </w:rPr>
      </w:pPr>
    </w:p>
    <w:p w14:paraId="211B8C5D" w14:textId="77777777" w:rsidR="008B0B29" w:rsidRPr="008B0B29" w:rsidRDefault="008B0B29" w:rsidP="008B0B29">
      <w:pPr>
        <w:rPr>
          <w:rFonts w:ascii="Calibri" w:hAnsi="Calibri" w:cs="Calibri"/>
          <w:sz w:val="22"/>
        </w:rPr>
      </w:pPr>
    </w:p>
    <w:p w14:paraId="38E48688" w14:textId="77777777" w:rsidR="008B0B29" w:rsidRPr="008B0B29" w:rsidRDefault="008B0B29" w:rsidP="008B0B29">
      <w:pPr>
        <w:rPr>
          <w:rFonts w:ascii="Calibri" w:hAnsi="Calibri" w:cs="Calibri"/>
          <w:sz w:val="22"/>
        </w:rPr>
      </w:pPr>
    </w:p>
    <w:p w14:paraId="3209D278" w14:textId="77777777" w:rsidR="008B0B29" w:rsidRPr="008B0B29" w:rsidRDefault="008B0B29" w:rsidP="008B0B29">
      <w:pPr>
        <w:rPr>
          <w:rFonts w:ascii="Calibri" w:hAnsi="Calibri" w:cs="Calibri"/>
          <w:sz w:val="22"/>
        </w:rPr>
      </w:pPr>
    </w:p>
    <w:p w14:paraId="3DDC0EE0" w14:textId="77777777" w:rsidR="008B0B29" w:rsidRPr="008B0B29" w:rsidRDefault="008B0B29" w:rsidP="008B0B29">
      <w:pPr>
        <w:rPr>
          <w:rFonts w:ascii="Calibri" w:hAnsi="Calibri" w:cs="Calibri"/>
          <w:sz w:val="22"/>
        </w:rPr>
      </w:pPr>
    </w:p>
    <w:p w14:paraId="3E337394" w14:textId="77777777" w:rsidR="00AD22D0" w:rsidRDefault="00AD22D0" w:rsidP="008B0B29">
      <w:pPr>
        <w:rPr>
          <w:rFonts w:ascii="Calibri" w:hAnsi="Calibri" w:cs="Calibri"/>
          <w:sz w:val="22"/>
        </w:rPr>
      </w:pPr>
    </w:p>
    <w:p w14:paraId="56E5C430" w14:textId="77777777" w:rsidR="008B0B29" w:rsidRDefault="008B0B29" w:rsidP="008B0B29">
      <w:pPr>
        <w:rPr>
          <w:rFonts w:ascii="Calibri" w:hAnsi="Calibri" w:cs="Calibri"/>
          <w:sz w:val="22"/>
        </w:rPr>
      </w:pPr>
    </w:p>
    <w:p w14:paraId="47A453F5" w14:textId="77777777" w:rsidR="008B0B29" w:rsidRDefault="008B0B29" w:rsidP="008B0B29">
      <w:pPr>
        <w:rPr>
          <w:rFonts w:ascii="Calibri" w:hAnsi="Calibri" w:cs="Calibri"/>
          <w:sz w:val="22"/>
        </w:rPr>
      </w:pPr>
    </w:p>
    <w:p w14:paraId="0635B4C6" w14:textId="77777777" w:rsidR="008B0B29" w:rsidRDefault="008B0B29" w:rsidP="008B0B29">
      <w:pPr>
        <w:rPr>
          <w:rFonts w:ascii="Calibri" w:hAnsi="Calibri" w:cs="Calibri"/>
          <w:sz w:val="22"/>
        </w:rPr>
      </w:pPr>
    </w:p>
    <w:p w14:paraId="5564D071" w14:textId="77777777" w:rsidR="008B0B29" w:rsidRDefault="008B0B29" w:rsidP="008B0B29">
      <w:pPr>
        <w:rPr>
          <w:rFonts w:ascii="Calibri" w:hAnsi="Calibri" w:cs="Calibri"/>
          <w:sz w:val="22"/>
        </w:rPr>
      </w:pPr>
    </w:p>
    <w:p w14:paraId="179D67F4" w14:textId="77777777" w:rsidR="008B0B29" w:rsidRDefault="008B0B29" w:rsidP="008B0B29">
      <w:pPr>
        <w:rPr>
          <w:rFonts w:ascii="Calibri" w:hAnsi="Calibri" w:cs="Calibri"/>
          <w:sz w:val="22"/>
        </w:rPr>
      </w:pPr>
    </w:p>
    <w:p w14:paraId="0CA9BA82" w14:textId="77777777" w:rsidR="008B0B29" w:rsidRDefault="008B0B29" w:rsidP="008B0B29">
      <w:pPr>
        <w:rPr>
          <w:rFonts w:ascii="Calibri" w:hAnsi="Calibri" w:cs="Calibri"/>
          <w:sz w:val="22"/>
        </w:rPr>
      </w:pPr>
    </w:p>
    <w:p w14:paraId="6664CFE9" w14:textId="77777777" w:rsidR="008B0B29" w:rsidRDefault="008B0B29" w:rsidP="008B0B29">
      <w:pPr>
        <w:rPr>
          <w:rFonts w:ascii="Calibri" w:hAnsi="Calibri" w:cs="Calibri"/>
          <w:sz w:val="22"/>
        </w:rPr>
      </w:pPr>
    </w:p>
    <w:p w14:paraId="448910CF" w14:textId="77777777" w:rsidR="008B0B29" w:rsidRDefault="008B0B29" w:rsidP="008B0B29">
      <w:pPr>
        <w:rPr>
          <w:rFonts w:ascii="Calibri" w:hAnsi="Calibri" w:cs="Calibri"/>
          <w:sz w:val="22"/>
        </w:rPr>
      </w:pPr>
    </w:p>
    <w:p w14:paraId="5956B601" w14:textId="77777777" w:rsidR="008B0B29" w:rsidRDefault="008B0B29" w:rsidP="008B0B29">
      <w:pPr>
        <w:rPr>
          <w:rFonts w:ascii="Calibri" w:hAnsi="Calibri" w:cs="Calibri"/>
          <w:sz w:val="22"/>
        </w:rPr>
      </w:pPr>
    </w:p>
    <w:p w14:paraId="6E913846" w14:textId="77777777" w:rsidR="008B0B29" w:rsidRDefault="008B0B29" w:rsidP="008B0B29">
      <w:pPr>
        <w:rPr>
          <w:rFonts w:ascii="Calibri" w:hAnsi="Calibri" w:cs="Calibri"/>
          <w:sz w:val="22"/>
        </w:rPr>
      </w:pPr>
    </w:p>
    <w:p w14:paraId="5428D58E" w14:textId="77777777" w:rsidR="008B0B29" w:rsidRDefault="008B0B29" w:rsidP="008B0B29">
      <w:pPr>
        <w:rPr>
          <w:rFonts w:ascii="Calibri" w:hAnsi="Calibri" w:cs="Calibri"/>
          <w:sz w:val="22"/>
        </w:rPr>
      </w:pPr>
    </w:p>
    <w:p w14:paraId="3D9599CE" w14:textId="77777777" w:rsidR="008B0B29" w:rsidRDefault="008B0B29" w:rsidP="008B0B29">
      <w:pPr>
        <w:rPr>
          <w:rFonts w:ascii="Calibri" w:hAnsi="Calibri" w:cs="Calibri"/>
          <w:sz w:val="22"/>
        </w:rPr>
      </w:pPr>
    </w:p>
    <w:p w14:paraId="2F3A38EC" w14:textId="77777777" w:rsidR="008B0B29" w:rsidRDefault="008B0B29" w:rsidP="008B0B29">
      <w:pPr>
        <w:rPr>
          <w:rFonts w:ascii="Calibri" w:hAnsi="Calibri" w:cs="Calibri"/>
          <w:sz w:val="22"/>
        </w:rPr>
      </w:pPr>
    </w:p>
    <w:p w14:paraId="67A67B57" w14:textId="77777777" w:rsidR="008B0B29" w:rsidRDefault="008B0B29" w:rsidP="008B0B29">
      <w:pPr>
        <w:rPr>
          <w:rFonts w:ascii="Calibri" w:hAnsi="Calibri" w:cs="Calibri"/>
          <w:sz w:val="22"/>
        </w:rPr>
      </w:pPr>
    </w:p>
    <w:p w14:paraId="78D6AEFD" w14:textId="77777777" w:rsidR="008B0B29" w:rsidRDefault="008B0B29" w:rsidP="008B0B29">
      <w:pPr>
        <w:rPr>
          <w:rFonts w:ascii="Calibri" w:hAnsi="Calibri" w:cs="Calibri"/>
          <w:sz w:val="22"/>
        </w:rPr>
      </w:pPr>
    </w:p>
    <w:p w14:paraId="5F041FD0" w14:textId="77777777" w:rsidR="008B0B29" w:rsidRDefault="008B0B29" w:rsidP="008B0B29">
      <w:pPr>
        <w:rPr>
          <w:rFonts w:ascii="Calibri" w:hAnsi="Calibri" w:cs="Calibri"/>
          <w:sz w:val="22"/>
        </w:rPr>
      </w:pPr>
    </w:p>
    <w:p w14:paraId="3C454ACD" w14:textId="77777777" w:rsidR="008B0B29" w:rsidRDefault="008B0B29" w:rsidP="008B0B29">
      <w:pPr>
        <w:rPr>
          <w:rFonts w:ascii="Calibri" w:hAnsi="Calibri" w:cs="Calibri"/>
          <w:sz w:val="22"/>
        </w:rPr>
      </w:pPr>
    </w:p>
    <w:p w14:paraId="6D85CF65" w14:textId="77777777" w:rsidR="008B0B29" w:rsidRPr="008B0B29" w:rsidRDefault="008B0B29" w:rsidP="008B0B29">
      <w:pPr>
        <w:rPr>
          <w:sz w:val="18"/>
          <w:szCs w:val="18"/>
        </w:rPr>
      </w:pPr>
      <w:r w:rsidRPr="008B0B29">
        <w:rPr>
          <w:sz w:val="18"/>
          <w:szCs w:val="18"/>
        </w:rPr>
        <w:t>* - niepotrzebne skreślić</w:t>
      </w:r>
    </w:p>
    <w:sectPr w:rsidR="008B0B29" w:rsidRPr="008B0B29" w:rsidSect="0038649B">
      <w:footerReference w:type="even" r:id="rId9"/>
      <w:footerReference w:type="default" r:id="rId10"/>
      <w:pgSz w:w="11906" w:h="16838"/>
      <w:pgMar w:top="1105" w:right="1418" w:bottom="72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212E7" w14:textId="77777777" w:rsidR="00180FA6" w:rsidRDefault="00180FA6">
      <w:r>
        <w:separator/>
      </w:r>
    </w:p>
  </w:endnote>
  <w:endnote w:type="continuationSeparator" w:id="0">
    <w:p w14:paraId="33EFC8E9" w14:textId="77777777" w:rsidR="00180FA6" w:rsidRDefault="0018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4D613" w14:textId="77777777" w:rsidR="00610D63" w:rsidRDefault="00A355BA" w:rsidP="00051B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0D6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45A318" w14:textId="77777777" w:rsidR="00610D63" w:rsidRDefault="00610D63" w:rsidP="00051B0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526"/>
      <w:gridCol w:w="6237"/>
      <w:gridCol w:w="1449"/>
    </w:tblGrid>
    <w:tr w:rsidR="00610D63" w:rsidRPr="008B289E" w14:paraId="7F62B5FB" w14:textId="77777777" w:rsidTr="0038649B">
      <w:trPr>
        <w:trHeight w:val="714"/>
      </w:trPr>
      <w:tc>
        <w:tcPr>
          <w:tcW w:w="1526" w:type="dxa"/>
        </w:tcPr>
        <w:p w14:paraId="4E312E73" w14:textId="77777777" w:rsidR="00610D63" w:rsidRPr="008B289E" w:rsidRDefault="00610D63" w:rsidP="00051B0A">
          <w:pPr>
            <w:pStyle w:val="Nagwek"/>
            <w:rPr>
              <w:rFonts w:cs="Arial"/>
              <w:b/>
              <w:sz w:val="16"/>
              <w:szCs w:val="16"/>
            </w:rPr>
          </w:pPr>
        </w:p>
      </w:tc>
      <w:tc>
        <w:tcPr>
          <w:tcW w:w="6237" w:type="dxa"/>
        </w:tcPr>
        <w:p w14:paraId="4FCFD19C" w14:textId="77777777" w:rsidR="00610D63" w:rsidRPr="00C1421C" w:rsidRDefault="00610D63" w:rsidP="00051B0A">
          <w:pPr>
            <w:pStyle w:val="Stopka"/>
            <w:jc w:val="center"/>
            <w:rPr>
              <w:sz w:val="28"/>
              <w:lang w:val="de-DE"/>
            </w:rPr>
          </w:pPr>
        </w:p>
      </w:tc>
      <w:tc>
        <w:tcPr>
          <w:tcW w:w="1449" w:type="dxa"/>
          <w:vAlign w:val="bottom"/>
        </w:tcPr>
        <w:p w14:paraId="72A933B9" w14:textId="77777777" w:rsidR="00610D63" w:rsidRDefault="00D70651" w:rsidP="00051B0A">
          <w:pPr>
            <w:pStyle w:val="Stopka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0654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032292E" w14:textId="77777777" w:rsidR="00610D63" w:rsidRPr="008B289E" w:rsidRDefault="00610D63" w:rsidP="00051B0A">
          <w:pPr>
            <w:pStyle w:val="Nagwek"/>
            <w:jc w:val="center"/>
            <w:rPr>
              <w:rFonts w:cs="Arial"/>
              <w:b/>
              <w:sz w:val="16"/>
              <w:szCs w:val="16"/>
            </w:rPr>
          </w:pPr>
        </w:p>
      </w:tc>
    </w:tr>
  </w:tbl>
  <w:p w14:paraId="08EC4A16" w14:textId="77777777" w:rsidR="00610D63" w:rsidRDefault="00610D63" w:rsidP="00051B0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7DEAE" w14:textId="77777777" w:rsidR="00180FA6" w:rsidRDefault="00180FA6">
      <w:r>
        <w:separator/>
      </w:r>
    </w:p>
  </w:footnote>
  <w:footnote w:type="continuationSeparator" w:id="0">
    <w:p w14:paraId="7DF6BEB8" w14:textId="77777777" w:rsidR="00180FA6" w:rsidRDefault="00180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2B13"/>
    <w:multiLevelType w:val="hybridMultilevel"/>
    <w:tmpl w:val="68ACE4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A46A58"/>
    <w:multiLevelType w:val="hybridMultilevel"/>
    <w:tmpl w:val="3F8C4E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D3AB8"/>
    <w:multiLevelType w:val="hybridMultilevel"/>
    <w:tmpl w:val="56A6AE34"/>
    <w:lvl w:ilvl="0" w:tplc="9D82FE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">
    <w:nsid w:val="33544DFF"/>
    <w:multiLevelType w:val="hybridMultilevel"/>
    <w:tmpl w:val="1DDA77B4"/>
    <w:lvl w:ilvl="0" w:tplc="134C91D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B2846"/>
    <w:multiLevelType w:val="hybridMultilevel"/>
    <w:tmpl w:val="F472659A"/>
    <w:lvl w:ilvl="0" w:tplc="1AC205C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043BD"/>
    <w:multiLevelType w:val="hybridMultilevel"/>
    <w:tmpl w:val="434059B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633326"/>
    <w:multiLevelType w:val="hybridMultilevel"/>
    <w:tmpl w:val="0B7E4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0F6777"/>
    <w:multiLevelType w:val="hybridMultilevel"/>
    <w:tmpl w:val="A1CE09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CA385D"/>
    <w:multiLevelType w:val="hybridMultilevel"/>
    <w:tmpl w:val="1A0474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9">
    <w:nsid w:val="648221AC"/>
    <w:multiLevelType w:val="hybridMultilevel"/>
    <w:tmpl w:val="D4E881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6A2D48"/>
    <w:multiLevelType w:val="hybridMultilevel"/>
    <w:tmpl w:val="E856C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FA1EFD"/>
    <w:multiLevelType w:val="hybridMultilevel"/>
    <w:tmpl w:val="91D89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D74D59"/>
    <w:multiLevelType w:val="hybridMultilevel"/>
    <w:tmpl w:val="2098B7D8"/>
    <w:lvl w:ilvl="0" w:tplc="525C1E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94083"/>
    <w:multiLevelType w:val="hybridMultilevel"/>
    <w:tmpl w:val="7AC8A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11"/>
  </w:num>
  <w:num w:numId="8">
    <w:abstractNumId w:val="13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0E"/>
    <w:rsid w:val="00051B0A"/>
    <w:rsid w:val="000A6A55"/>
    <w:rsid w:val="000E1EE0"/>
    <w:rsid w:val="001001CF"/>
    <w:rsid w:val="0016137D"/>
    <w:rsid w:val="00180FA6"/>
    <w:rsid w:val="001A63E3"/>
    <w:rsid w:val="00214DC9"/>
    <w:rsid w:val="002216E0"/>
    <w:rsid w:val="002B55E5"/>
    <w:rsid w:val="002C22CA"/>
    <w:rsid w:val="00356B52"/>
    <w:rsid w:val="0038649B"/>
    <w:rsid w:val="003D270E"/>
    <w:rsid w:val="003D4280"/>
    <w:rsid w:val="003F22EC"/>
    <w:rsid w:val="003F3946"/>
    <w:rsid w:val="004C1BE9"/>
    <w:rsid w:val="004F43CF"/>
    <w:rsid w:val="005135D2"/>
    <w:rsid w:val="00520EF6"/>
    <w:rsid w:val="005563DB"/>
    <w:rsid w:val="00570A43"/>
    <w:rsid w:val="0059008D"/>
    <w:rsid w:val="005931EE"/>
    <w:rsid w:val="005A6979"/>
    <w:rsid w:val="005B4365"/>
    <w:rsid w:val="005E36E9"/>
    <w:rsid w:val="00610D63"/>
    <w:rsid w:val="006221FA"/>
    <w:rsid w:val="00627498"/>
    <w:rsid w:val="00696547"/>
    <w:rsid w:val="00707920"/>
    <w:rsid w:val="00710E91"/>
    <w:rsid w:val="007305AA"/>
    <w:rsid w:val="00761335"/>
    <w:rsid w:val="007E37F9"/>
    <w:rsid w:val="008A260A"/>
    <w:rsid w:val="008B0B29"/>
    <w:rsid w:val="008B7B3E"/>
    <w:rsid w:val="00903109"/>
    <w:rsid w:val="0093538D"/>
    <w:rsid w:val="00954B0F"/>
    <w:rsid w:val="009914D0"/>
    <w:rsid w:val="009A00F0"/>
    <w:rsid w:val="009D21D6"/>
    <w:rsid w:val="00A16671"/>
    <w:rsid w:val="00A355BA"/>
    <w:rsid w:val="00A46CBB"/>
    <w:rsid w:val="00AA14C7"/>
    <w:rsid w:val="00AB3182"/>
    <w:rsid w:val="00AD22D0"/>
    <w:rsid w:val="00B076F0"/>
    <w:rsid w:val="00B86D30"/>
    <w:rsid w:val="00BB0975"/>
    <w:rsid w:val="00BC4C30"/>
    <w:rsid w:val="00BF5C8F"/>
    <w:rsid w:val="00C906D1"/>
    <w:rsid w:val="00CD12B3"/>
    <w:rsid w:val="00CE6EB9"/>
    <w:rsid w:val="00D02347"/>
    <w:rsid w:val="00D70651"/>
    <w:rsid w:val="00DA7CB2"/>
    <w:rsid w:val="00E04181"/>
    <w:rsid w:val="00E2580B"/>
    <w:rsid w:val="00E700D8"/>
    <w:rsid w:val="00EB37D5"/>
    <w:rsid w:val="00F06546"/>
    <w:rsid w:val="00F7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E8F5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70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D27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D270E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3D270E"/>
  </w:style>
  <w:style w:type="paragraph" w:styleId="Nagwek">
    <w:name w:val="header"/>
    <w:basedOn w:val="Normalny"/>
    <w:link w:val="NagwekZnak"/>
    <w:uiPriority w:val="99"/>
    <w:rsid w:val="003D270E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3D270E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3D270E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991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914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22D0"/>
    <w:rPr>
      <w:rFonts w:ascii="Arial" w:hAnsi="Arial"/>
      <w:szCs w:val="24"/>
    </w:rPr>
  </w:style>
  <w:style w:type="paragraph" w:styleId="Akapitzlist">
    <w:name w:val="List Paragraph"/>
    <w:basedOn w:val="Normalny"/>
    <w:uiPriority w:val="34"/>
    <w:qFormat/>
    <w:rsid w:val="00710E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8B0B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B0B29"/>
  </w:style>
  <w:style w:type="character" w:styleId="Odwoanieprzypisukocowego">
    <w:name w:val="endnote reference"/>
    <w:basedOn w:val="Domylnaczcionkaakapitu"/>
    <w:rsid w:val="008B0B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70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D27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D270E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3D270E"/>
  </w:style>
  <w:style w:type="paragraph" w:styleId="Nagwek">
    <w:name w:val="header"/>
    <w:basedOn w:val="Normalny"/>
    <w:link w:val="NagwekZnak"/>
    <w:uiPriority w:val="99"/>
    <w:rsid w:val="003D270E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3D270E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3D270E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991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914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22D0"/>
    <w:rPr>
      <w:rFonts w:ascii="Arial" w:hAnsi="Arial"/>
      <w:szCs w:val="24"/>
    </w:rPr>
  </w:style>
  <w:style w:type="paragraph" w:styleId="Akapitzlist">
    <w:name w:val="List Paragraph"/>
    <w:basedOn w:val="Normalny"/>
    <w:uiPriority w:val="34"/>
    <w:qFormat/>
    <w:rsid w:val="00710E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8B0B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B0B29"/>
  </w:style>
  <w:style w:type="character" w:styleId="Odwoanieprzypisukocowego">
    <w:name w:val="endnote reference"/>
    <w:basedOn w:val="Domylnaczcionkaakapitu"/>
    <w:rsid w:val="008B0B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405A-0E9A-4641-942C-DD6BE97A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Czas przedsiębiorczości” realizowany przez Tarnobrzeską Agencję Rozwoju Regionalnego S</vt:lpstr>
    </vt:vector>
  </TitlesOfParts>
  <Company>TARR</Company>
  <LinksUpToDate>false</LinksUpToDate>
  <CharactersWithSpaces>2669</CharactersWithSpaces>
  <SharedDoc>false</SharedDoc>
  <HLinks>
    <vt:vector size="6" baseType="variant">
      <vt:variant>
        <vt:i4>7274547</vt:i4>
      </vt:variant>
      <vt:variant>
        <vt:i4>5</vt:i4>
      </vt:variant>
      <vt:variant>
        <vt:i4>0</vt:i4>
      </vt:variant>
      <vt:variant>
        <vt:i4>5</vt:i4>
      </vt:variant>
      <vt:variant>
        <vt:lpwstr>http://www.tarr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Czas przedsiębiorczości” realizowany przez Tarnobrzeską Agencję Rozwoju Regionalnego S</dc:title>
  <dc:creator>Czas2</dc:creator>
  <cp:lastModifiedBy>s.pawlos</cp:lastModifiedBy>
  <cp:revision>2</cp:revision>
  <dcterms:created xsi:type="dcterms:W3CDTF">2020-08-19T09:05:00Z</dcterms:created>
  <dcterms:modified xsi:type="dcterms:W3CDTF">2020-08-19T09:05:00Z</dcterms:modified>
</cp:coreProperties>
</file>